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1480"/>
        <w:gridCol w:w="3826"/>
      </w:tblGrid>
      <w:tr w:rsidR="00F54265" w:rsidRPr="00F54265" w14:paraId="7882BC07" w14:textId="77777777" w:rsidTr="00ED59A3">
        <w:tc>
          <w:tcPr>
            <w:tcW w:w="4158" w:type="dxa"/>
            <w:tcBorders>
              <w:top w:val="single" w:sz="4" w:space="0" w:color="auto"/>
            </w:tcBorders>
          </w:tcPr>
          <w:p w14:paraId="48551BBF" w14:textId="77777777" w:rsidR="00F54265" w:rsidRPr="00F54265" w:rsidRDefault="00F54265" w:rsidP="00F54265">
            <w:pPr>
              <w:rPr>
                <w:b/>
                <w:color w:val="002060"/>
                <w:sz w:val="24"/>
                <w:szCs w:val="24"/>
              </w:rPr>
            </w:pPr>
            <w:r w:rsidRPr="00F54265">
              <w:rPr>
                <w:b/>
                <w:color w:val="002060"/>
                <w:sz w:val="24"/>
                <w:szCs w:val="24"/>
              </w:rPr>
              <w:t xml:space="preserve">UMBC – CSEE Department </w:t>
            </w:r>
          </w:p>
        </w:tc>
        <w:tc>
          <w:tcPr>
            <w:tcW w:w="1530" w:type="dxa"/>
            <w:tcBorders>
              <w:top w:val="single" w:sz="4" w:space="0" w:color="auto"/>
            </w:tcBorders>
          </w:tcPr>
          <w:p w14:paraId="0416380C" w14:textId="77777777" w:rsidR="00F54265" w:rsidRPr="00F54265" w:rsidRDefault="00F54265" w:rsidP="00300A90">
            <w:pPr>
              <w:jc w:val="center"/>
              <w:rPr>
                <w:color w:val="002060"/>
                <w:sz w:val="24"/>
                <w:szCs w:val="24"/>
              </w:rPr>
            </w:pPr>
          </w:p>
        </w:tc>
        <w:tc>
          <w:tcPr>
            <w:tcW w:w="3888" w:type="dxa"/>
            <w:tcBorders>
              <w:top w:val="single" w:sz="4" w:space="0" w:color="auto"/>
            </w:tcBorders>
          </w:tcPr>
          <w:p w14:paraId="6370C6AD" w14:textId="4B67A4C5" w:rsidR="00F54265" w:rsidRPr="00F54265" w:rsidRDefault="00F54265" w:rsidP="00F54265">
            <w:pPr>
              <w:jc w:val="right"/>
              <w:rPr>
                <w:color w:val="002060"/>
                <w:sz w:val="24"/>
                <w:szCs w:val="24"/>
              </w:rPr>
            </w:pPr>
            <w:r w:rsidRPr="00F54265">
              <w:rPr>
                <w:color w:val="002060"/>
                <w:sz w:val="24"/>
                <w:szCs w:val="24"/>
              </w:rPr>
              <w:t xml:space="preserve"> Dr. Waleed Youssef</w:t>
            </w:r>
          </w:p>
        </w:tc>
      </w:tr>
      <w:tr w:rsidR="00F54265" w:rsidRPr="00F54265" w14:paraId="114F148D" w14:textId="77777777" w:rsidTr="00F54265">
        <w:tc>
          <w:tcPr>
            <w:tcW w:w="4158" w:type="dxa"/>
          </w:tcPr>
          <w:p w14:paraId="4A7448EF" w14:textId="77777777" w:rsidR="00F54265" w:rsidRPr="00F54265" w:rsidRDefault="00F54265" w:rsidP="00F54265">
            <w:pPr>
              <w:rPr>
                <w:b/>
                <w:color w:val="002060"/>
                <w:sz w:val="24"/>
                <w:szCs w:val="24"/>
              </w:rPr>
            </w:pPr>
            <w:r w:rsidRPr="00F54265">
              <w:rPr>
                <w:b/>
                <w:color w:val="002060"/>
                <w:sz w:val="24"/>
                <w:szCs w:val="24"/>
              </w:rPr>
              <w:t>Data Science Program</w:t>
            </w:r>
          </w:p>
        </w:tc>
        <w:tc>
          <w:tcPr>
            <w:tcW w:w="1530" w:type="dxa"/>
          </w:tcPr>
          <w:p w14:paraId="6A1EE458" w14:textId="77777777" w:rsidR="00F54265" w:rsidRPr="00F54265" w:rsidRDefault="00F54265" w:rsidP="00300A90">
            <w:pPr>
              <w:jc w:val="center"/>
              <w:rPr>
                <w:color w:val="002060"/>
                <w:sz w:val="24"/>
                <w:szCs w:val="24"/>
              </w:rPr>
            </w:pPr>
          </w:p>
        </w:tc>
        <w:tc>
          <w:tcPr>
            <w:tcW w:w="3888" w:type="dxa"/>
          </w:tcPr>
          <w:p w14:paraId="3E2AF6E9" w14:textId="77777777" w:rsidR="00F54265" w:rsidRPr="00F54265" w:rsidRDefault="00ED59A3" w:rsidP="00ED59A3">
            <w:pPr>
              <w:jc w:val="right"/>
              <w:rPr>
                <w:color w:val="002060"/>
                <w:sz w:val="24"/>
                <w:szCs w:val="24"/>
              </w:rPr>
            </w:pPr>
            <w:r>
              <w:rPr>
                <w:color w:val="002060"/>
                <w:sz w:val="24"/>
                <w:szCs w:val="24"/>
              </w:rPr>
              <w:t>youssef1@umbc.edu</w:t>
            </w:r>
          </w:p>
        </w:tc>
      </w:tr>
      <w:tr w:rsidR="00F54265" w:rsidRPr="00F54265" w14:paraId="7572DF4C" w14:textId="77777777" w:rsidTr="00F54265">
        <w:tc>
          <w:tcPr>
            <w:tcW w:w="4158" w:type="dxa"/>
          </w:tcPr>
          <w:p w14:paraId="21D418C7" w14:textId="1AEEDF14" w:rsidR="00F54265" w:rsidRPr="00F54265" w:rsidRDefault="00900605" w:rsidP="00F54265">
            <w:pPr>
              <w:rPr>
                <w:b/>
                <w:color w:val="002060"/>
                <w:sz w:val="24"/>
                <w:szCs w:val="24"/>
              </w:rPr>
            </w:pPr>
            <w:r>
              <w:rPr>
                <w:b/>
                <w:color w:val="002060"/>
                <w:sz w:val="24"/>
                <w:szCs w:val="24"/>
              </w:rPr>
              <w:t>Fall</w:t>
            </w:r>
            <w:r w:rsidR="001055A8">
              <w:rPr>
                <w:b/>
                <w:color w:val="002060"/>
                <w:sz w:val="24"/>
                <w:szCs w:val="24"/>
              </w:rPr>
              <w:t xml:space="preserve"> 2023</w:t>
            </w:r>
          </w:p>
        </w:tc>
        <w:tc>
          <w:tcPr>
            <w:tcW w:w="1530" w:type="dxa"/>
          </w:tcPr>
          <w:p w14:paraId="60C73C91" w14:textId="77777777" w:rsidR="00F54265" w:rsidRPr="00F54265" w:rsidRDefault="00F54265" w:rsidP="00300A90">
            <w:pPr>
              <w:jc w:val="center"/>
              <w:rPr>
                <w:color w:val="002060"/>
                <w:sz w:val="24"/>
                <w:szCs w:val="24"/>
              </w:rPr>
            </w:pPr>
          </w:p>
        </w:tc>
        <w:tc>
          <w:tcPr>
            <w:tcW w:w="3888" w:type="dxa"/>
          </w:tcPr>
          <w:p w14:paraId="566B824E" w14:textId="77777777" w:rsidR="00F54265" w:rsidRPr="00F54265" w:rsidRDefault="00F54265" w:rsidP="00300A90">
            <w:pPr>
              <w:jc w:val="center"/>
              <w:rPr>
                <w:color w:val="002060"/>
                <w:sz w:val="24"/>
                <w:szCs w:val="24"/>
              </w:rPr>
            </w:pPr>
          </w:p>
        </w:tc>
      </w:tr>
      <w:tr w:rsidR="00F54265" w:rsidRPr="00F54265" w14:paraId="41AEA1E1" w14:textId="77777777" w:rsidTr="00F54265">
        <w:tc>
          <w:tcPr>
            <w:tcW w:w="9576" w:type="dxa"/>
            <w:gridSpan w:val="3"/>
          </w:tcPr>
          <w:p w14:paraId="52ED5534" w14:textId="77777777" w:rsidR="00ED59A3" w:rsidRPr="00105173" w:rsidRDefault="00ED59A3" w:rsidP="00300A90">
            <w:pPr>
              <w:jc w:val="center"/>
              <w:rPr>
                <w:b/>
                <w:color w:val="002060"/>
                <w:sz w:val="20"/>
                <w:szCs w:val="18"/>
              </w:rPr>
            </w:pPr>
          </w:p>
          <w:p w14:paraId="75EA899F" w14:textId="77777777" w:rsidR="00F54265" w:rsidRPr="00F54265" w:rsidRDefault="00F54265" w:rsidP="00300A90">
            <w:pPr>
              <w:jc w:val="center"/>
              <w:rPr>
                <w:b/>
                <w:color w:val="002060"/>
                <w:sz w:val="24"/>
                <w:szCs w:val="24"/>
              </w:rPr>
            </w:pPr>
            <w:r w:rsidRPr="00F54265">
              <w:rPr>
                <w:b/>
                <w:color w:val="002060"/>
                <w:sz w:val="28"/>
                <w:szCs w:val="24"/>
              </w:rPr>
              <w:t>DATA 603 – Big Data Platforms</w:t>
            </w:r>
          </w:p>
        </w:tc>
      </w:tr>
      <w:tr w:rsidR="00F54265" w:rsidRPr="00F54265" w14:paraId="5D274EAA" w14:textId="77777777" w:rsidTr="00F54265">
        <w:tc>
          <w:tcPr>
            <w:tcW w:w="4158" w:type="dxa"/>
          </w:tcPr>
          <w:p w14:paraId="63851E29" w14:textId="77777777" w:rsidR="00F54265" w:rsidRPr="00F54265" w:rsidRDefault="00F54265" w:rsidP="00F54265">
            <w:pPr>
              <w:rPr>
                <w:color w:val="002060"/>
                <w:sz w:val="24"/>
                <w:szCs w:val="24"/>
              </w:rPr>
            </w:pPr>
          </w:p>
        </w:tc>
        <w:tc>
          <w:tcPr>
            <w:tcW w:w="1530" w:type="dxa"/>
          </w:tcPr>
          <w:p w14:paraId="04E2FA8B" w14:textId="77777777" w:rsidR="00F54265" w:rsidRPr="00F54265" w:rsidRDefault="00F54265" w:rsidP="00F54265">
            <w:pPr>
              <w:jc w:val="center"/>
              <w:rPr>
                <w:color w:val="002060"/>
                <w:sz w:val="24"/>
                <w:szCs w:val="24"/>
              </w:rPr>
            </w:pPr>
          </w:p>
        </w:tc>
        <w:tc>
          <w:tcPr>
            <w:tcW w:w="3888" w:type="dxa"/>
          </w:tcPr>
          <w:p w14:paraId="12B24C57" w14:textId="77777777" w:rsidR="00F54265" w:rsidRPr="00F54265" w:rsidRDefault="00F54265" w:rsidP="00300A90">
            <w:pPr>
              <w:jc w:val="center"/>
              <w:rPr>
                <w:color w:val="002060"/>
                <w:sz w:val="24"/>
                <w:szCs w:val="24"/>
              </w:rPr>
            </w:pPr>
          </w:p>
        </w:tc>
      </w:tr>
      <w:tr w:rsidR="00F54265" w:rsidRPr="00F54265" w14:paraId="0369D4D4" w14:textId="77777777" w:rsidTr="00F54265">
        <w:tc>
          <w:tcPr>
            <w:tcW w:w="9576" w:type="dxa"/>
            <w:gridSpan w:val="3"/>
          </w:tcPr>
          <w:p w14:paraId="05ED8090" w14:textId="48F49A99" w:rsidR="00CB7040" w:rsidRPr="00F54265" w:rsidRDefault="00F54265" w:rsidP="001B10E0">
            <w:pPr>
              <w:jc w:val="center"/>
              <w:rPr>
                <w:b/>
                <w:color w:val="0070C0"/>
                <w:sz w:val="28"/>
                <w:u w:val="single"/>
              </w:rPr>
            </w:pPr>
            <w:r w:rsidRPr="00F54265">
              <w:rPr>
                <w:b/>
                <w:color w:val="0070C0"/>
                <w:sz w:val="28"/>
                <w:u w:val="single"/>
              </w:rPr>
              <w:t>Homework #5</w:t>
            </w:r>
            <w:r w:rsidR="00105173">
              <w:rPr>
                <w:b/>
                <w:color w:val="0070C0"/>
                <w:sz w:val="28"/>
                <w:u w:val="single"/>
              </w:rPr>
              <w:t xml:space="preserve"> – Apache Spark</w:t>
            </w:r>
          </w:p>
        </w:tc>
      </w:tr>
      <w:tr w:rsidR="00F54265" w:rsidRPr="00F54265" w14:paraId="4B717167" w14:textId="77777777" w:rsidTr="00F54265">
        <w:tc>
          <w:tcPr>
            <w:tcW w:w="4158" w:type="dxa"/>
            <w:tcBorders>
              <w:bottom w:val="single" w:sz="4" w:space="0" w:color="auto"/>
            </w:tcBorders>
          </w:tcPr>
          <w:p w14:paraId="6F3C8E0E" w14:textId="77777777" w:rsidR="00F54265" w:rsidRDefault="00054B40" w:rsidP="00F54265">
            <w:pPr>
              <w:rPr>
                <w:color w:val="002060"/>
                <w:sz w:val="24"/>
                <w:szCs w:val="24"/>
              </w:rPr>
            </w:pPr>
            <w:r>
              <w:rPr>
                <w:color w:val="002060"/>
                <w:sz w:val="24"/>
                <w:szCs w:val="24"/>
              </w:rPr>
              <w:t>Name: Akshay Reddy Gone</w:t>
            </w:r>
          </w:p>
          <w:p w14:paraId="7498A48C" w14:textId="37F1AC38" w:rsidR="00054B40" w:rsidRPr="00F54265" w:rsidRDefault="00054B40" w:rsidP="00F54265">
            <w:pPr>
              <w:rPr>
                <w:color w:val="002060"/>
                <w:sz w:val="24"/>
                <w:szCs w:val="24"/>
              </w:rPr>
            </w:pPr>
            <w:r>
              <w:rPr>
                <w:color w:val="002060"/>
                <w:sz w:val="24"/>
                <w:szCs w:val="24"/>
              </w:rPr>
              <w:t>Id: AM60898</w:t>
            </w:r>
          </w:p>
        </w:tc>
        <w:tc>
          <w:tcPr>
            <w:tcW w:w="1530" w:type="dxa"/>
            <w:tcBorders>
              <w:bottom w:val="single" w:sz="4" w:space="0" w:color="auto"/>
            </w:tcBorders>
          </w:tcPr>
          <w:p w14:paraId="1EED7C68" w14:textId="77777777" w:rsidR="00F54265" w:rsidRPr="00105173" w:rsidRDefault="00F54265" w:rsidP="00F54265">
            <w:pPr>
              <w:jc w:val="center"/>
              <w:rPr>
                <w:b/>
                <w:color w:val="0070C0"/>
                <w:sz w:val="20"/>
                <w:szCs w:val="16"/>
                <w:u w:val="single"/>
              </w:rPr>
            </w:pPr>
          </w:p>
        </w:tc>
        <w:tc>
          <w:tcPr>
            <w:tcW w:w="3888" w:type="dxa"/>
            <w:tcBorders>
              <w:bottom w:val="single" w:sz="4" w:space="0" w:color="auto"/>
            </w:tcBorders>
          </w:tcPr>
          <w:p w14:paraId="17CA6AD7" w14:textId="77777777" w:rsidR="00F54265" w:rsidRDefault="00F54265" w:rsidP="00F54265">
            <w:pPr>
              <w:jc w:val="right"/>
              <w:rPr>
                <w:i/>
                <w:color w:val="FF0000"/>
                <w:sz w:val="24"/>
              </w:rPr>
            </w:pPr>
          </w:p>
        </w:tc>
      </w:tr>
    </w:tbl>
    <w:p w14:paraId="77F88FCD" w14:textId="77777777" w:rsidR="00105173" w:rsidRDefault="00105173" w:rsidP="00105173">
      <w:pPr>
        <w:spacing w:after="0"/>
        <w:rPr>
          <w:b/>
          <w:color w:val="0070C0"/>
          <w:sz w:val="24"/>
          <w:u w:val="single"/>
        </w:rPr>
      </w:pPr>
    </w:p>
    <w:p w14:paraId="72FCB048" w14:textId="48EAEFA6" w:rsidR="00300A90" w:rsidRPr="00F54265" w:rsidRDefault="00300A90" w:rsidP="00300A90">
      <w:pPr>
        <w:rPr>
          <w:b/>
          <w:color w:val="0070C0"/>
          <w:sz w:val="24"/>
          <w:u w:val="single"/>
        </w:rPr>
      </w:pPr>
      <w:r w:rsidRPr="00F54265">
        <w:rPr>
          <w:b/>
          <w:color w:val="0070C0"/>
          <w:sz w:val="24"/>
          <w:u w:val="single"/>
        </w:rPr>
        <w:t>Questions:</w:t>
      </w:r>
    </w:p>
    <w:p w14:paraId="6303C1D9" w14:textId="0122A9AE" w:rsidR="008C34D8" w:rsidRDefault="008C34D8" w:rsidP="002324A6">
      <w:pPr>
        <w:numPr>
          <w:ilvl w:val="0"/>
          <w:numId w:val="3"/>
        </w:numPr>
        <w:rPr>
          <w:sz w:val="24"/>
        </w:rPr>
      </w:pPr>
      <w:r w:rsidRPr="009B60E3">
        <w:rPr>
          <w:b/>
          <w:bCs/>
          <w:color w:val="00B050"/>
          <w:sz w:val="24"/>
        </w:rPr>
        <w:t>[10 points]</w:t>
      </w:r>
      <w:r w:rsidRPr="008C34D8">
        <w:rPr>
          <w:sz w:val="24"/>
        </w:rPr>
        <w:t xml:space="preserve"> </w:t>
      </w:r>
      <w:r w:rsidR="00C45E59" w:rsidRPr="008C34D8">
        <w:rPr>
          <w:sz w:val="24"/>
        </w:rPr>
        <w:t>Draw a detailed architecture diagram describing the operation of the Spark platform?</w:t>
      </w:r>
      <w:r w:rsidRPr="008C34D8">
        <w:rPr>
          <w:sz w:val="24"/>
        </w:rPr>
        <w:t xml:space="preserve"> </w:t>
      </w:r>
    </w:p>
    <w:p w14:paraId="39BD8FFF" w14:textId="2E9F1DAC" w:rsidR="003E47E2" w:rsidRDefault="003E47E2" w:rsidP="003E47E2">
      <w:pPr>
        <w:ind w:left="360"/>
        <w:rPr>
          <w:sz w:val="24"/>
        </w:rPr>
      </w:pPr>
      <w:r w:rsidRPr="003E47E2">
        <w:rPr>
          <w:sz w:val="24"/>
        </w:rPr>
        <w:drawing>
          <wp:inline distT="0" distB="0" distL="0" distR="0" wp14:anchorId="2926B47B" wp14:editId="30E725BA">
            <wp:extent cx="5538470" cy="5191932"/>
            <wp:effectExtent l="0" t="0" r="0" b="2540"/>
            <wp:docPr id="189859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9539" name=""/>
                    <pic:cNvPicPr/>
                  </pic:nvPicPr>
                  <pic:blipFill>
                    <a:blip r:embed="rId6"/>
                    <a:stretch>
                      <a:fillRect/>
                    </a:stretch>
                  </pic:blipFill>
                  <pic:spPr>
                    <a:xfrm>
                      <a:off x="0" y="0"/>
                      <a:ext cx="5678590" cy="5323284"/>
                    </a:xfrm>
                    <a:prstGeom prst="rect">
                      <a:avLst/>
                    </a:prstGeom>
                  </pic:spPr>
                </pic:pic>
              </a:graphicData>
            </a:graphic>
          </wp:inline>
        </w:drawing>
      </w:r>
    </w:p>
    <w:p w14:paraId="69B10CE6" w14:textId="77777777" w:rsidR="003E47E2" w:rsidRDefault="003E47E2" w:rsidP="003E47E2">
      <w:pPr>
        <w:ind w:left="360"/>
        <w:rPr>
          <w:sz w:val="24"/>
        </w:rPr>
      </w:pPr>
    </w:p>
    <w:p w14:paraId="0A4ED2AD" w14:textId="77777777" w:rsidR="003E47E2" w:rsidRDefault="003E47E2" w:rsidP="003E47E2">
      <w:pPr>
        <w:ind w:left="360"/>
        <w:rPr>
          <w:sz w:val="24"/>
        </w:rPr>
      </w:pPr>
    </w:p>
    <w:p w14:paraId="1EC7574B" w14:textId="78DEB2DD" w:rsidR="003E47E2" w:rsidRPr="003E47E2" w:rsidRDefault="003E47E2" w:rsidP="003E47E2">
      <w:pPr>
        <w:ind w:left="360"/>
        <w:rPr>
          <w:sz w:val="24"/>
        </w:rPr>
      </w:pPr>
      <w:r w:rsidRPr="003E47E2">
        <w:rPr>
          <w:b/>
          <w:bCs/>
          <w:sz w:val="24"/>
        </w:rPr>
        <w:t>User Application:</w:t>
      </w:r>
      <w:r w:rsidRPr="003E47E2">
        <w:rPr>
          <w:sz w:val="24"/>
        </w:rPr>
        <w:t xml:space="preserve"> This is where a user or developer writes their Spark application. It typically includes defining the operations to be performed on a distributed dataset, configuring the execution environment, and setting various parameters.</w:t>
      </w:r>
    </w:p>
    <w:p w14:paraId="40CB77C6" w14:textId="1280CA97" w:rsidR="003E47E2" w:rsidRPr="003E47E2" w:rsidRDefault="003E47E2" w:rsidP="003E47E2">
      <w:pPr>
        <w:ind w:left="360"/>
        <w:rPr>
          <w:sz w:val="24"/>
        </w:rPr>
      </w:pPr>
      <w:r w:rsidRPr="003E47E2">
        <w:rPr>
          <w:b/>
          <w:bCs/>
          <w:sz w:val="24"/>
        </w:rPr>
        <w:t>Spark:</w:t>
      </w:r>
      <w:r w:rsidRPr="003E47E2">
        <w:rPr>
          <w:sz w:val="24"/>
        </w:rPr>
        <w:t xml:space="preserve"> The framework for distributed computing used to process data is called Spark. Developers can more easily work with big datasets across clusters because it offers a high-level API for distributed data processing.</w:t>
      </w:r>
    </w:p>
    <w:p w14:paraId="28AB5A9A" w14:textId="71E8B188" w:rsidR="003E47E2" w:rsidRPr="003E47E2" w:rsidRDefault="003E47E2" w:rsidP="003E47E2">
      <w:pPr>
        <w:ind w:left="360"/>
        <w:rPr>
          <w:sz w:val="24"/>
        </w:rPr>
      </w:pPr>
      <w:r w:rsidRPr="003E47E2">
        <w:rPr>
          <w:b/>
          <w:bCs/>
          <w:sz w:val="24"/>
        </w:rPr>
        <w:t>Resource Allocation:</w:t>
      </w:r>
      <w:r w:rsidRPr="003E47E2">
        <w:rPr>
          <w:sz w:val="24"/>
        </w:rPr>
        <w:t xml:space="preserve"> This step is crucial for distributing resources efficiently. It involves tasks like allocating memory and CPU resources to different parts of the application. Resource allocation ensures that various components of the Spark application get the resources they need to run efficiently.</w:t>
      </w:r>
    </w:p>
    <w:p w14:paraId="611FC22D" w14:textId="06EFB4D5" w:rsidR="003E47E2" w:rsidRPr="003E47E2" w:rsidRDefault="003E47E2" w:rsidP="003E47E2">
      <w:pPr>
        <w:ind w:left="360"/>
        <w:rPr>
          <w:sz w:val="24"/>
        </w:rPr>
      </w:pPr>
      <w:r w:rsidRPr="003E47E2">
        <w:rPr>
          <w:b/>
          <w:bCs/>
          <w:sz w:val="24"/>
        </w:rPr>
        <w:t>Spark Drivers:</w:t>
      </w:r>
      <w:r w:rsidRPr="003E47E2">
        <w:rPr>
          <w:sz w:val="24"/>
        </w:rPr>
        <w:t xml:space="preserve"> The Spark driver program is the entry point of a Spark application. It's responsible for translating the high-level operations defined in the user application into a series of distributed tasks. The driver program interacts with the cluster manager to coordinate task execution.</w:t>
      </w:r>
    </w:p>
    <w:p w14:paraId="4C084BD1" w14:textId="34F8FD9C" w:rsidR="003E47E2" w:rsidRPr="003E47E2" w:rsidRDefault="003E47E2" w:rsidP="003E47E2">
      <w:pPr>
        <w:ind w:left="360"/>
        <w:rPr>
          <w:sz w:val="24"/>
        </w:rPr>
      </w:pPr>
      <w:r w:rsidRPr="003E47E2">
        <w:rPr>
          <w:b/>
          <w:bCs/>
          <w:sz w:val="24"/>
        </w:rPr>
        <w:t>Cluster Management:</w:t>
      </w:r>
      <w:r w:rsidRPr="003E47E2">
        <w:rPr>
          <w:sz w:val="24"/>
        </w:rPr>
        <w:t xml:space="preserve"> Cluster management is a critical component of Spark. It oversees the allocation and tracking of resources in the cluster. It can work with various cluster managers like Apache Mesos, Hadoop YARN, or Spark's standalone cluster manager. The cluster manager makes sure that resources are allocated appropriately to the Spark driver and worker nodes.</w:t>
      </w:r>
    </w:p>
    <w:p w14:paraId="4EFB3891" w14:textId="4F262648" w:rsidR="003E47E2" w:rsidRPr="003E47E2" w:rsidRDefault="003E47E2" w:rsidP="003E47E2">
      <w:pPr>
        <w:ind w:left="360"/>
        <w:rPr>
          <w:sz w:val="24"/>
        </w:rPr>
      </w:pPr>
      <w:r w:rsidRPr="003E47E2">
        <w:rPr>
          <w:b/>
          <w:bCs/>
          <w:sz w:val="24"/>
        </w:rPr>
        <w:t>Worker Nodes:</w:t>
      </w:r>
      <w:r w:rsidRPr="003E47E2">
        <w:rPr>
          <w:sz w:val="24"/>
        </w:rPr>
        <w:t xml:space="preserve"> Worker nodes are the machines in the cluster responsible for executing tasks. They receive and run the tasks scheduled by the driver program. The driver assigns tasks to worker nodes based on the data partitioning strategy.</w:t>
      </w:r>
    </w:p>
    <w:p w14:paraId="5A9BA881" w14:textId="0597857B" w:rsidR="003E47E2" w:rsidRPr="003E47E2" w:rsidRDefault="003E47E2" w:rsidP="003E47E2">
      <w:pPr>
        <w:ind w:left="360"/>
        <w:rPr>
          <w:sz w:val="24"/>
        </w:rPr>
      </w:pPr>
      <w:r w:rsidRPr="003E47E2">
        <w:rPr>
          <w:b/>
          <w:bCs/>
          <w:sz w:val="24"/>
        </w:rPr>
        <w:t>Execution of Tasks:</w:t>
      </w:r>
      <w:r w:rsidRPr="003E47E2">
        <w:rPr>
          <w:sz w:val="24"/>
        </w:rPr>
        <w:t xml:space="preserve"> On each worker node, tasks are executed in parallel. These tasks can include operations like data transformation, filtering, or computation. They work on distributed datasets, and the results are sent back to the driver or may trigger further tasks.</w:t>
      </w:r>
    </w:p>
    <w:p w14:paraId="27C83C93" w14:textId="20E873B0" w:rsidR="003E47E2" w:rsidRPr="003E47E2" w:rsidRDefault="003E47E2" w:rsidP="003E47E2">
      <w:pPr>
        <w:ind w:left="360"/>
        <w:rPr>
          <w:sz w:val="24"/>
        </w:rPr>
      </w:pPr>
      <w:r w:rsidRPr="003E47E2">
        <w:rPr>
          <w:b/>
          <w:bCs/>
          <w:sz w:val="24"/>
        </w:rPr>
        <w:t>Data Distribution:</w:t>
      </w:r>
      <w:r w:rsidRPr="003E47E2">
        <w:rPr>
          <w:sz w:val="24"/>
        </w:rPr>
        <w:t xml:space="preserve"> Data distribution is a key aspect of Spark's operation. Large datasets are divided into partitions, and these partitions are distributed across the worker nodes in the cluster. This data distribution enables parallel processing, which is one of Spark's strengths.</w:t>
      </w:r>
    </w:p>
    <w:p w14:paraId="2D048A59" w14:textId="47C8AE97" w:rsidR="003E47E2" w:rsidRDefault="003E47E2" w:rsidP="003E47E2">
      <w:pPr>
        <w:ind w:left="360"/>
        <w:rPr>
          <w:sz w:val="24"/>
        </w:rPr>
      </w:pPr>
      <w:r w:rsidRPr="003E47E2">
        <w:rPr>
          <w:sz w:val="24"/>
        </w:rPr>
        <w:t>By following these steps, Spark can efficiently process large volumes of data across a cluster of machines, making it a powerful framework for big data processing and analytics.</w:t>
      </w:r>
    </w:p>
    <w:p w14:paraId="29D419B5" w14:textId="77777777" w:rsidR="00105173" w:rsidRDefault="00105173" w:rsidP="00105173">
      <w:pPr>
        <w:spacing w:after="0" w:line="240" w:lineRule="auto"/>
        <w:rPr>
          <w:sz w:val="24"/>
        </w:rPr>
      </w:pPr>
    </w:p>
    <w:p w14:paraId="6E773993" w14:textId="77777777" w:rsidR="00866674" w:rsidRDefault="00300A90" w:rsidP="00300A90">
      <w:pPr>
        <w:numPr>
          <w:ilvl w:val="0"/>
          <w:numId w:val="3"/>
        </w:numPr>
        <w:rPr>
          <w:sz w:val="24"/>
        </w:rPr>
      </w:pPr>
      <w:r w:rsidRPr="009B60E3">
        <w:rPr>
          <w:b/>
          <w:bCs/>
          <w:color w:val="00B050"/>
          <w:sz w:val="24"/>
        </w:rPr>
        <w:t>[10 points]</w:t>
      </w:r>
      <w:r>
        <w:rPr>
          <w:sz w:val="24"/>
        </w:rPr>
        <w:t xml:space="preserve"> </w:t>
      </w:r>
      <w:r w:rsidRPr="00300A90">
        <w:rPr>
          <w:sz w:val="24"/>
        </w:rPr>
        <w:t xml:space="preserve">Describe RDDs? How are they created? What types of processing can be performed on them? </w:t>
      </w:r>
    </w:p>
    <w:p w14:paraId="2230A03D" w14:textId="37E0388E" w:rsidR="00300A90" w:rsidRDefault="00300A90" w:rsidP="00866674">
      <w:pPr>
        <w:pStyle w:val="ListParagraph"/>
        <w:numPr>
          <w:ilvl w:val="0"/>
          <w:numId w:val="14"/>
        </w:numPr>
        <w:rPr>
          <w:sz w:val="24"/>
        </w:rPr>
      </w:pPr>
      <w:r w:rsidRPr="00866674">
        <w:rPr>
          <w:sz w:val="24"/>
        </w:rPr>
        <w:t xml:space="preserve">Give </w:t>
      </w:r>
      <w:r w:rsidR="001F387A" w:rsidRPr="00866674">
        <w:rPr>
          <w:sz w:val="24"/>
        </w:rPr>
        <w:t>3</w:t>
      </w:r>
      <w:r w:rsidRPr="00866674">
        <w:rPr>
          <w:sz w:val="24"/>
        </w:rPr>
        <w:t xml:space="preserve"> examples of each type of </w:t>
      </w:r>
      <w:r w:rsidR="00866674">
        <w:rPr>
          <w:sz w:val="24"/>
        </w:rPr>
        <w:t xml:space="preserve">RDD </w:t>
      </w:r>
      <w:r w:rsidRPr="00866674">
        <w:rPr>
          <w:sz w:val="24"/>
        </w:rPr>
        <w:t>processing.</w:t>
      </w:r>
    </w:p>
    <w:p w14:paraId="7F5E9B99" w14:textId="0DE01DA4" w:rsidR="003E47E2" w:rsidRDefault="003E47E2" w:rsidP="003E47E2">
      <w:pPr>
        <w:ind w:left="360"/>
        <w:rPr>
          <w:sz w:val="24"/>
        </w:rPr>
      </w:pPr>
      <w:r w:rsidRPr="003E47E2">
        <w:rPr>
          <w:sz w:val="24"/>
        </w:rPr>
        <w:t>RDDs, or resilient distributed datasets, are the fundamental data structures of Apache Spark, a distributed computing framework for gathering large sets of data. RDDs are intended to provide maximum fault tolerance, parallelism and ease of use when processing distributed data. RDDs are immutable and scattered data collections that can be processed at the same time in a group of machines.</w:t>
      </w:r>
    </w:p>
    <w:p w14:paraId="3233D962" w14:textId="3FF3D82D" w:rsidR="003E47E2" w:rsidRPr="003E47E2" w:rsidRDefault="003E47E2" w:rsidP="003E47E2">
      <w:pPr>
        <w:ind w:left="360"/>
        <w:rPr>
          <w:b/>
          <w:bCs/>
          <w:sz w:val="24"/>
        </w:rPr>
      </w:pPr>
      <w:r w:rsidRPr="003E47E2">
        <w:rPr>
          <w:b/>
          <w:bCs/>
          <w:sz w:val="24"/>
        </w:rPr>
        <w:t>RDDs can be created in two ways:</w:t>
      </w:r>
    </w:p>
    <w:p w14:paraId="20458A6B" w14:textId="08B8FB5C" w:rsidR="003E47E2" w:rsidRPr="003E47E2" w:rsidRDefault="003E47E2" w:rsidP="003E47E2">
      <w:pPr>
        <w:ind w:left="360"/>
        <w:rPr>
          <w:sz w:val="24"/>
        </w:rPr>
      </w:pPr>
      <w:r w:rsidRPr="003E47E2">
        <w:rPr>
          <w:b/>
          <w:bCs/>
          <w:sz w:val="24"/>
        </w:rPr>
        <w:t>Parallelizing an existing collection:</w:t>
      </w:r>
      <w:r w:rsidRPr="003E47E2">
        <w:rPr>
          <w:sz w:val="24"/>
        </w:rPr>
        <w:t xml:space="preserve"> You can create an RDD from a collection in your driver program. For example, you can create an RDD from a list of numbers or an array.</w:t>
      </w:r>
    </w:p>
    <w:p w14:paraId="26DBF6C6" w14:textId="77777777" w:rsidR="003E47E2" w:rsidRPr="003E47E2" w:rsidRDefault="003E47E2" w:rsidP="003E47E2">
      <w:pPr>
        <w:ind w:left="360"/>
        <w:rPr>
          <w:sz w:val="24"/>
        </w:rPr>
      </w:pPr>
      <w:r w:rsidRPr="003E47E2">
        <w:rPr>
          <w:sz w:val="24"/>
        </w:rPr>
        <w:t>data = [1, 2, 3, 4, 5]</w:t>
      </w:r>
    </w:p>
    <w:p w14:paraId="3AAFAE1C" w14:textId="3B8FB710" w:rsidR="003E47E2" w:rsidRPr="003E47E2" w:rsidRDefault="003E47E2" w:rsidP="003E47E2">
      <w:pPr>
        <w:ind w:left="36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 xml:space="preserve">(data)  # </w:t>
      </w:r>
      <w:proofErr w:type="spellStart"/>
      <w:r w:rsidRPr="003E47E2">
        <w:rPr>
          <w:sz w:val="24"/>
        </w:rPr>
        <w:t>sc</w:t>
      </w:r>
      <w:proofErr w:type="spellEnd"/>
      <w:r w:rsidRPr="003E47E2">
        <w:rPr>
          <w:sz w:val="24"/>
        </w:rPr>
        <w:t xml:space="preserve"> is the </w:t>
      </w:r>
      <w:proofErr w:type="spellStart"/>
      <w:r w:rsidRPr="003E47E2">
        <w:rPr>
          <w:sz w:val="24"/>
        </w:rPr>
        <w:t>SparkContext</w:t>
      </w:r>
      <w:proofErr w:type="spellEnd"/>
    </w:p>
    <w:p w14:paraId="10BCE6A7" w14:textId="136EB4F6" w:rsidR="003E47E2" w:rsidRPr="003E47E2" w:rsidRDefault="003E47E2" w:rsidP="003E47E2">
      <w:pPr>
        <w:ind w:left="360"/>
        <w:rPr>
          <w:sz w:val="24"/>
        </w:rPr>
      </w:pPr>
      <w:r w:rsidRPr="003E47E2">
        <w:rPr>
          <w:b/>
          <w:bCs/>
          <w:sz w:val="24"/>
        </w:rPr>
        <w:t>Loading external datasets:</w:t>
      </w:r>
      <w:r w:rsidRPr="003E47E2">
        <w:rPr>
          <w:sz w:val="24"/>
        </w:rPr>
        <w:t xml:space="preserve"> RDDs can be created by loading data from external storage systems such as HDFS, HBase, or local file systems.</w:t>
      </w:r>
    </w:p>
    <w:p w14:paraId="39E95CE7" w14:textId="77777777" w:rsidR="003E47E2" w:rsidRDefault="003E47E2" w:rsidP="003E47E2">
      <w:pPr>
        <w:ind w:left="36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textFile</w:t>
      </w:r>
      <w:proofErr w:type="spellEnd"/>
      <w:proofErr w:type="gramEnd"/>
      <w:r w:rsidRPr="003E47E2">
        <w:rPr>
          <w:sz w:val="24"/>
        </w:rPr>
        <w:t>("</w:t>
      </w:r>
      <w:proofErr w:type="spellStart"/>
      <w:r w:rsidRPr="003E47E2">
        <w:rPr>
          <w:sz w:val="24"/>
        </w:rPr>
        <w:t>hdfs</w:t>
      </w:r>
      <w:proofErr w:type="spellEnd"/>
      <w:r w:rsidRPr="003E47E2">
        <w:rPr>
          <w:sz w:val="24"/>
        </w:rPr>
        <w:t>://data/input.txt")</w:t>
      </w:r>
    </w:p>
    <w:p w14:paraId="0E22E128" w14:textId="77777777" w:rsidR="003E47E2" w:rsidRDefault="003E47E2" w:rsidP="003E47E2">
      <w:pPr>
        <w:ind w:left="360"/>
        <w:rPr>
          <w:sz w:val="24"/>
        </w:rPr>
      </w:pPr>
    </w:p>
    <w:p w14:paraId="1DD20EE1" w14:textId="77777777" w:rsidR="003E47E2" w:rsidRPr="003E47E2" w:rsidRDefault="003E47E2" w:rsidP="003E47E2">
      <w:pPr>
        <w:ind w:left="360"/>
        <w:rPr>
          <w:b/>
          <w:bCs/>
          <w:sz w:val="24"/>
        </w:rPr>
      </w:pPr>
      <w:r w:rsidRPr="003E47E2">
        <w:rPr>
          <w:b/>
          <w:bCs/>
          <w:sz w:val="24"/>
        </w:rPr>
        <w:t>Types of Processing on RDDs:</w:t>
      </w:r>
    </w:p>
    <w:p w14:paraId="005BF228" w14:textId="6B247214" w:rsidR="003E47E2" w:rsidRPr="003E47E2" w:rsidRDefault="003E47E2" w:rsidP="003E47E2">
      <w:pPr>
        <w:ind w:firstLine="360"/>
        <w:rPr>
          <w:sz w:val="24"/>
        </w:rPr>
      </w:pPr>
      <w:r w:rsidRPr="003E47E2">
        <w:rPr>
          <w:sz w:val="24"/>
        </w:rPr>
        <w:t>RDDs support two types of operations: transformations and actions.</w:t>
      </w:r>
    </w:p>
    <w:p w14:paraId="70695B86" w14:textId="2D19D8FE" w:rsidR="003E47E2" w:rsidRPr="003E47E2" w:rsidRDefault="003E47E2" w:rsidP="003E47E2">
      <w:pPr>
        <w:ind w:left="360"/>
        <w:rPr>
          <w:sz w:val="24"/>
        </w:rPr>
      </w:pPr>
      <w:r w:rsidRPr="003E47E2">
        <w:rPr>
          <w:b/>
          <w:bCs/>
          <w:sz w:val="24"/>
        </w:rPr>
        <w:t>Transformations:</w:t>
      </w:r>
      <w:r w:rsidRPr="003E47E2">
        <w:rPr>
          <w:sz w:val="24"/>
        </w:rPr>
        <w:t xml:space="preserve">  These are operations where the RDD is created from an existing one, usually by using a function to every element of the parent RDD. The transformation is lazy, which means it doesn't run instantly but only computes once an event has been called.</w:t>
      </w:r>
    </w:p>
    <w:p w14:paraId="4F20C620" w14:textId="53A65201" w:rsidR="003E47E2" w:rsidRPr="003E47E2" w:rsidRDefault="003E47E2" w:rsidP="003E47E2">
      <w:pPr>
        <w:ind w:left="360"/>
        <w:rPr>
          <w:b/>
          <w:bCs/>
          <w:sz w:val="24"/>
        </w:rPr>
      </w:pPr>
      <w:r w:rsidRPr="003E47E2">
        <w:rPr>
          <w:b/>
          <w:bCs/>
          <w:sz w:val="24"/>
        </w:rPr>
        <w:t>Examples of transformations:</w:t>
      </w:r>
    </w:p>
    <w:p w14:paraId="375DA4C6" w14:textId="77777777" w:rsidR="003E47E2" w:rsidRPr="003E47E2" w:rsidRDefault="003E47E2" w:rsidP="003E47E2">
      <w:pPr>
        <w:ind w:left="360"/>
        <w:rPr>
          <w:sz w:val="24"/>
        </w:rPr>
      </w:pPr>
      <w:r w:rsidRPr="003E47E2">
        <w:rPr>
          <w:sz w:val="24"/>
        </w:rPr>
        <w:t>map(</w:t>
      </w:r>
      <w:proofErr w:type="spellStart"/>
      <w:r w:rsidRPr="003E47E2">
        <w:rPr>
          <w:sz w:val="24"/>
        </w:rPr>
        <w:t>func</w:t>
      </w:r>
      <w:proofErr w:type="spellEnd"/>
      <w:r w:rsidRPr="003E47E2">
        <w:rPr>
          <w:sz w:val="24"/>
        </w:rPr>
        <w:t>): Applies a function to each element of the RDD.</w:t>
      </w:r>
    </w:p>
    <w:p w14:paraId="1E871008" w14:textId="77777777" w:rsidR="003E47E2" w:rsidRPr="003E47E2" w:rsidRDefault="003E47E2" w:rsidP="003E47E2">
      <w:pPr>
        <w:ind w:left="360"/>
        <w:rPr>
          <w:sz w:val="24"/>
        </w:rPr>
      </w:pPr>
      <w:r w:rsidRPr="003E47E2">
        <w:rPr>
          <w:sz w:val="24"/>
        </w:rPr>
        <w:t>filter(</w:t>
      </w:r>
      <w:proofErr w:type="spellStart"/>
      <w:r w:rsidRPr="003E47E2">
        <w:rPr>
          <w:sz w:val="24"/>
        </w:rPr>
        <w:t>func</w:t>
      </w:r>
      <w:proofErr w:type="spellEnd"/>
      <w:r w:rsidRPr="003E47E2">
        <w:rPr>
          <w:sz w:val="24"/>
        </w:rPr>
        <w:t>): Returns a new RDD containing only the elements that satisfy a given condition.</w:t>
      </w:r>
    </w:p>
    <w:p w14:paraId="3E7EBD0D" w14:textId="77777777" w:rsidR="003E47E2" w:rsidRDefault="003E47E2" w:rsidP="003E47E2">
      <w:pPr>
        <w:ind w:left="360"/>
        <w:rPr>
          <w:sz w:val="24"/>
        </w:rPr>
      </w:pPr>
      <w:proofErr w:type="spellStart"/>
      <w:r w:rsidRPr="003E47E2">
        <w:rPr>
          <w:sz w:val="24"/>
        </w:rPr>
        <w:t>reduceByKey</w:t>
      </w:r>
      <w:proofErr w:type="spellEnd"/>
      <w:r w:rsidRPr="003E47E2">
        <w:rPr>
          <w:sz w:val="24"/>
        </w:rPr>
        <w:t>(</w:t>
      </w:r>
      <w:proofErr w:type="spellStart"/>
      <w:r w:rsidRPr="003E47E2">
        <w:rPr>
          <w:sz w:val="24"/>
        </w:rPr>
        <w:t>func</w:t>
      </w:r>
      <w:proofErr w:type="spellEnd"/>
      <w:r w:rsidRPr="003E47E2">
        <w:rPr>
          <w:sz w:val="24"/>
        </w:rPr>
        <w:t>): Aggregates data based on key, for example, to perform word count.</w:t>
      </w:r>
    </w:p>
    <w:p w14:paraId="01671028" w14:textId="77777777" w:rsidR="003E47E2" w:rsidRPr="003E47E2" w:rsidRDefault="003E47E2" w:rsidP="003E47E2">
      <w:pPr>
        <w:ind w:left="360"/>
        <w:rPr>
          <w:sz w:val="24"/>
        </w:rPr>
      </w:pPr>
    </w:p>
    <w:p w14:paraId="4790EA17" w14:textId="69E37292" w:rsidR="003E47E2" w:rsidRPr="003E47E2" w:rsidRDefault="003E47E2" w:rsidP="003E47E2">
      <w:pPr>
        <w:ind w:left="360"/>
        <w:rPr>
          <w:sz w:val="24"/>
        </w:rPr>
      </w:pPr>
      <w:r w:rsidRPr="003E47E2">
        <w:rPr>
          <w:b/>
          <w:bCs/>
          <w:sz w:val="24"/>
        </w:rPr>
        <w:lastRenderedPageBreak/>
        <w:t>Actions:</w:t>
      </w:r>
      <w:r w:rsidRPr="003E47E2">
        <w:rPr>
          <w:sz w:val="24"/>
        </w:rPr>
        <w:t xml:space="preserve"> These are operations that trigger the computation and return values to the driver program or write data to an external storage system.</w:t>
      </w:r>
    </w:p>
    <w:p w14:paraId="1C53828C" w14:textId="55AF330A" w:rsidR="003E47E2" w:rsidRPr="003E47E2" w:rsidRDefault="003E47E2" w:rsidP="003E47E2">
      <w:pPr>
        <w:ind w:left="360"/>
        <w:rPr>
          <w:b/>
          <w:bCs/>
          <w:sz w:val="24"/>
        </w:rPr>
      </w:pPr>
      <w:r w:rsidRPr="003E47E2">
        <w:rPr>
          <w:b/>
          <w:bCs/>
          <w:sz w:val="24"/>
        </w:rPr>
        <w:t>Examples of actions:</w:t>
      </w:r>
    </w:p>
    <w:p w14:paraId="4AC40867" w14:textId="77777777" w:rsidR="003E47E2" w:rsidRPr="003E47E2" w:rsidRDefault="003E47E2" w:rsidP="003E47E2">
      <w:pPr>
        <w:ind w:left="360"/>
        <w:rPr>
          <w:sz w:val="24"/>
        </w:rPr>
      </w:pPr>
      <w:proofErr w:type="gramStart"/>
      <w:r w:rsidRPr="003E47E2">
        <w:rPr>
          <w:sz w:val="24"/>
        </w:rPr>
        <w:t>collect(</w:t>
      </w:r>
      <w:proofErr w:type="gramEnd"/>
      <w:r w:rsidRPr="003E47E2">
        <w:rPr>
          <w:sz w:val="24"/>
        </w:rPr>
        <w:t>): Retrieves all the elements of the RDD to the driver program (use with caution for large RDDs).</w:t>
      </w:r>
    </w:p>
    <w:p w14:paraId="5D834590" w14:textId="77777777" w:rsidR="003E47E2" w:rsidRPr="003E47E2" w:rsidRDefault="003E47E2" w:rsidP="003E47E2">
      <w:pPr>
        <w:ind w:left="360"/>
        <w:rPr>
          <w:sz w:val="24"/>
        </w:rPr>
      </w:pPr>
      <w:proofErr w:type="gramStart"/>
      <w:r w:rsidRPr="003E47E2">
        <w:rPr>
          <w:sz w:val="24"/>
        </w:rPr>
        <w:t>count(</w:t>
      </w:r>
      <w:proofErr w:type="gramEnd"/>
      <w:r w:rsidRPr="003E47E2">
        <w:rPr>
          <w:sz w:val="24"/>
        </w:rPr>
        <w:t>): Returns the number of elements in the RDD.</w:t>
      </w:r>
    </w:p>
    <w:p w14:paraId="14A9CE69" w14:textId="10107F9B" w:rsidR="003E47E2" w:rsidRDefault="003E47E2" w:rsidP="003E47E2">
      <w:pPr>
        <w:ind w:left="360"/>
        <w:rPr>
          <w:sz w:val="24"/>
        </w:rPr>
      </w:pPr>
      <w:proofErr w:type="spellStart"/>
      <w:r w:rsidRPr="003E47E2">
        <w:rPr>
          <w:sz w:val="24"/>
        </w:rPr>
        <w:t>saveAsTextFile</w:t>
      </w:r>
      <w:proofErr w:type="spellEnd"/>
      <w:r w:rsidRPr="003E47E2">
        <w:rPr>
          <w:sz w:val="24"/>
        </w:rPr>
        <w:t>(path): Writes the RDD's content to a text file in HDFS or a local file system.</w:t>
      </w:r>
    </w:p>
    <w:p w14:paraId="1064F93C" w14:textId="77777777" w:rsidR="003E47E2" w:rsidRPr="003E47E2" w:rsidRDefault="003E47E2" w:rsidP="003E47E2">
      <w:pPr>
        <w:ind w:left="360"/>
        <w:rPr>
          <w:b/>
          <w:bCs/>
          <w:sz w:val="24"/>
        </w:rPr>
      </w:pPr>
      <w:r w:rsidRPr="003E47E2">
        <w:rPr>
          <w:b/>
          <w:bCs/>
          <w:sz w:val="24"/>
        </w:rPr>
        <w:t>Examples of RDD Processing:</w:t>
      </w:r>
    </w:p>
    <w:p w14:paraId="0CBA206F" w14:textId="77777777" w:rsidR="003E47E2" w:rsidRPr="003E47E2" w:rsidRDefault="003E47E2" w:rsidP="003E47E2">
      <w:pPr>
        <w:ind w:left="360"/>
        <w:rPr>
          <w:sz w:val="24"/>
        </w:rPr>
      </w:pPr>
    </w:p>
    <w:p w14:paraId="1504045E" w14:textId="5E1408D8" w:rsidR="003E47E2" w:rsidRPr="003E47E2" w:rsidRDefault="003E47E2" w:rsidP="003E47E2">
      <w:pPr>
        <w:ind w:left="360"/>
        <w:rPr>
          <w:b/>
          <w:bCs/>
          <w:sz w:val="24"/>
        </w:rPr>
      </w:pPr>
      <w:r w:rsidRPr="003E47E2">
        <w:rPr>
          <w:b/>
          <w:bCs/>
          <w:sz w:val="24"/>
        </w:rPr>
        <w:t>Transformations:</w:t>
      </w:r>
    </w:p>
    <w:p w14:paraId="60721910" w14:textId="2BE6273E" w:rsidR="003E47E2" w:rsidRPr="003E47E2" w:rsidRDefault="003E47E2" w:rsidP="003E47E2">
      <w:pPr>
        <w:pStyle w:val="ListParagraph"/>
        <w:numPr>
          <w:ilvl w:val="0"/>
          <w:numId w:val="15"/>
        </w:numPr>
        <w:rPr>
          <w:b/>
          <w:bCs/>
          <w:sz w:val="24"/>
        </w:rPr>
      </w:pPr>
      <w:r w:rsidRPr="003E47E2">
        <w:rPr>
          <w:b/>
          <w:bCs/>
          <w:sz w:val="24"/>
        </w:rPr>
        <w:t>Map Transformation:</w:t>
      </w:r>
    </w:p>
    <w:p w14:paraId="1438691C" w14:textId="77777777" w:rsidR="003E47E2" w:rsidRPr="003E47E2" w:rsidRDefault="003E47E2" w:rsidP="003E47E2">
      <w:pPr>
        <w:ind w:left="360" w:firstLine="36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1, 2, 3, 4, 5])</w:t>
      </w:r>
    </w:p>
    <w:p w14:paraId="513E3B25" w14:textId="0A1E80CE" w:rsidR="003E47E2" w:rsidRPr="003E47E2" w:rsidRDefault="003E47E2" w:rsidP="003E47E2">
      <w:pPr>
        <w:ind w:left="360" w:firstLine="360"/>
        <w:rPr>
          <w:sz w:val="24"/>
        </w:rPr>
      </w:pPr>
      <w:proofErr w:type="spellStart"/>
      <w:r w:rsidRPr="003E47E2">
        <w:rPr>
          <w:sz w:val="24"/>
        </w:rPr>
        <w:t>squared_rdd</w:t>
      </w:r>
      <w:proofErr w:type="spellEnd"/>
      <w:r w:rsidRPr="003E47E2">
        <w:rPr>
          <w:sz w:val="24"/>
        </w:rPr>
        <w:t xml:space="preserve"> = </w:t>
      </w:r>
      <w:proofErr w:type="spellStart"/>
      <w:proofErr w:type="gramStart"/>
      <w:r w:rsidRPr="003E47E2">
        <w:rPr>
          <w:sz w:val="24"/>
        </w:rPr>
        <w:t>rdd.map</w:t>
      </w:r>
      <w:proofErr w:type="spellEnd"/>
      <w:r w:rsidRPr="003E47E2">
        <w:rPr>
          <w:sz w:val="24"/>
        </w:rPr>
        <w:t>(</w:t>
      </w:r>
      <w:proofErr w:type="gramEnd"/>
      <w:r w:rsidRPr="003E47E2">
        <w:rPr>
          <w:sz w:val="24"/>
        </w:rPr>
        <w:t>lambda x: x * x)</w:t>
      </w:r>
    </w:p>
    <w:p w14:paraId="5B6FE237" w14:textId="77777777" w:rsidR="003E47E2" w:rsidRPr="003E47E2" w:rsidRDefault="003E47E2" w:rsidP="003E47E2">
      <w:pPr>
        <w:pStyle w:val="ListParagraph"/>
        <w:numPr>
          <w:ilvl w:val="0"/>
          <w:numId w:val="15"/>
        </w:numPr>
        <w:rPr>
          <w:b/>
          <w:bCs/>
          <w:sz w:val="24"/>
        </w:rPr>
      </w:pPr>
      <w:r w:rsidRPr="003E47E2">
        <w:rPr>
          <w:b/>
          <w:bCs/>
          <w:sz w:val="24"/>
        </w:rPr>
        <w:t>Filter Transformation:</w:t>
      </w:r>
    </w:p>
    <w:p w14:paraId="193C5112" w14:textId="77777777" w:rsidR="003E47E2" w:rsidRPr="003E47E2" w:rsidRDefault="003E47E2" w:rsidP="003E47E2">
      <w:pPr>
        <w:ind w:firstLine="72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1, 2, 3, 4, 5])</w:t>
      </w:r>
    </w:p>
    <w:p w14:paraId="5D8AE88A" w14:textId="77777777" w:rsidR="003E47E2" w:rsidRDefault="003E47E2" w:rsidP="003E47E2">
      <w:pPr>
        <w:ind w:left="360" w:firstLine="360"/>
        <w:rPr>
          <w:sz w:val="24"/>
        </w:rPr>
      </w:pPr>
      <w:proofErr w:type="spellStart"/>
      <w:r w:rsidRPr="003E47E2">
        <w:rPr>
          <w:sz w:val="24"/>
        </w:rPr>
        <w:t>even_rdd</w:t>
      </w:r>
      <w:proofErr w:type="spellEnd"/>
      <w:r w:rsidRPr="003E47E2">
        <w:rPr>
          <w:sz w:val="24"/>
        </w:rPr>
        <w:t xml:space="preserve"> = </w:t>
      </w:r>
      <w:proofErr w:type="spellStart"/>
      <w:proofErr w:type="gramStart"/>
      <w:r w:rsidRPr="003E47E2">
        <w:rPr>
          <w:sz w:val="24"/>
        </w:rPr>
        <w:t>rdd.filter</w:t>
      </w:r>
      <w:proofErr w:type="spellEnd"/>
      <w:proofErr w:type="gramEnd"/>
      <w:r w:rsidRPr="003E47E2">
        <w:rPr>
          <w:sz w:val="24"/>
        </w:rPr>
        <w:t>(lambda x: x % 2 == 0)</w:t>
      </w:r>
    </w:p>
    <w:p w14:paraId="3D4B6226" w14:textId="2028EFF9" w:rsidR="003E47E2" w:rsidRPr="003E47E2" w:rsidRDefault="003E47E2" w:rsidP="003E47E2">
      <w:pPr>
        <w:pStyle w:val="ListParagraph"/>
        <w:numPr>
          <w:ilvl w:val="0"/>
          <w:numId w:val="15"/>
        </w:numPr>
        <w:rPr>
          <w:b/>
          <w:bCs/>
          <w:sz w:val="24"/>
        </w:rPr>
      </w:pPr>
      <w:proofErr w:type="spellStart"/>
      <w:r w:rsidRPr="003E47E2">
        <w:rPr>
          <w:b/>
          <w:bCs/>
          <w:sz w:val="24"/>
        </w:rPr>
        <w:t>ReduceByKey</w:t>
      </w:r>
      <w:proofErr w:type="spellEnd"/>
      <w:r w:rsidRPr="003E47E2">
        <w:rPr>
          <w:b/>
          <w:bCs/>
          <w:sz w:val="24"/>
        </w:rPr>
        <w:t xml:space="preserve"> Transformation:</w:t>
      </w:r>
    </w:p>
    <w:p w14:paraId="18A36162" w14:textId="77777777" w:rsidR="003E47E2" w:rsidRPr="003E47E2" w:rsidRDefault="003E47E2" w:rsidP="003E47E2">
      <w:pPr>
        <w:ind w:left="360" w:firstLine="36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1, 2), (3, 4), (1, 6)])</w:t>
      </w:r>
    </w:p>
    <w:p w14:paraId="61292509" w14:textId="4EDBB74E" w:rsidR="003E47E2" w:rsidRDefault="003E47E2" w:rsidP="003E47E2">
      <w:pPr>
        <w:ind w:left="360" w:firstLine="360"/>
        <w:rPr>
          <w:sz w:val="24"/>
        </w:rPr>
      </w:pPr>
      <w:proofErr w:type="spellStart"/>
      <w:r w:rsidRPr="003E47E2">
        <w:rPr>
          <w:sz w:val="24"/>
        </w:rPr>
        <w:t>result_rdd</w:t>
      </w:r>
      <w:proofErr w:type="spellEnd"/>
      <w:r w:rsidRPr="003E47E2">
        <w:rPr>
          <w:sz w:val="24"/>
        </w:rPr>
        <w:t xml:space="preserve"> = </w:t>
      </w:r>
      <w:proofErr w:type="spellStart"/>
      <w:proofErr w:type="gramStart"/>
      <w:r w:rsidRPr="003E47E2">
        <w:rPr>
          <w:sz w:val="24"/>
        </w:rPr>
        <w:t>rdd.reduceByKey</w:t>
      </w:r>
      <w:proofErr w:type="spellEnd"/>
      <w:proofErr w:type="gramEnd"/>
      <w:r w:rsidRPr="003E47E2">
        <w:rPr>
          <w:sz w:val="24"/>
        </w:rPr>
        <w:t>(lambda x, y: x + y)</w:t>
      </w:r>
    </w:p>
    <w:p w14:paraId="2C669BCB" w14:textId="3E3B25E5" w:rsidR="003E47E2" w:rsidRPr="003E47E2" w:rsidRDefault="003E47E2" w:rsidP="003E47E2">
      <w:pPr>
        <w:ind w:firstLine="360"/>
        <w:rPr>
          <w:b/>
          <w:bCs/>
          <w:sz w:val="24"/>
        </w:rPr>
      </w:pPr>
      <w:r w:rsidRPr="003E47E2">
        <w:rPr>
          <w:b/>
          <w:bCs/>
          <w:sz w:val="24"/>
        </w:rPr>
        <w:t>Actions:</w:t>
      </w:r>
    </w:p>
    <w:p w14:paraId="24637AD8" w14:textId="17B2EE70" w:rsidR="003E47E2" w:rsidRPr="003E47E2" w:rsidRDefault="003E47E2" w:rsidP="003E47E2">
      <w:pPr>
        <w:pStyle w:val="ListParagraph"/>
        <w:numPr>
          <w:ilvl w:val="0"/>
          <w:numId w:val="15"/>
        </w:numPr>
        <w:rPr>
          <w:b/>
          <w:bCs/>
          <w:sz w:val="24"/>
        </w:rPr>
      </w:pPr>
      <w:r w:rsidRPr="003E47E2">
        <w:rPr>
          <w:b/>
          <w:bCs/>
          <w:sz w:val="24"/>
        </w:rPr>
        <w:t>Collect Action:</w:t>
      </w:r>
    </w:p>
    <w:p w14:paraId="176C74BB" w14:textId="77777777" w:rsidR="003E47E2" w:rsidRPr="003E47E2" w:rsidRDefault="003E47E2" w:rsidP="003E47E2">
      <w:pPr>
        <w:ind w:firstLine="72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1, 2, 3, 4, 5])</w:t>
      </w:r>
    </w:p>
    <w:p w14:paraId="08E35765" w14:textId="27E0034A" w:rsidR="003E47E2" w:rsidRPr="003E47E2" w:rsidRDefault="003E47E2" w:rsidP="003E47E2">
      <w:pPr>
        <w:ind w:firstLine="720"/>
        <w:rPr>
          <w:sz w:val="24"/>
        </w:rPr>
      </w:pPr>
      <w:r w:rsidRPr="003E47E2">
        <w:rPr>
          <w:sz w:val="24"/>
        </w:rPr>
        <w:t xml:space="preserve">result = </w:t>
      </w:r>
      <w:proofErr w:type="spellStart"/>
      <w:proofErr w:type="gramStart"/>
      <w:r w:rsidRPr="003E47E2">
        <w:rPr>
          <w:sz w:val="24"/>
        </w:rPr>
        <w:t>rdd.collect</w:t>
      </w:r>
      <w:proofErr w:type="spellEnd"/>
      <w:proofErr w:type="gramEnd"/>
      <w:r w:rsidRPr="003E47E2">
        <w:rPr>
          <w:sz w:val="24"/>
        </w:rPr>
        <w:t>()</w:t>
      </w:r>
    </w:p>
    <w:p w14:paraId="5004B7EC" w14:textId="4285F39F" w:rsidR="003E47E2" w:rsidRPr="003E47E2" w:rsidRDefault="003E47E2" w:rsidP="003E47E2">
      <w:pPr>
        <w:pStyle w:val="ListParagraph"/>
        <w:numPr>
          <w:ilvl w:val="0"/>
          <w:numId w:val="15"/>
        </w:numPr>
        <w:rPr>
          <w:b/>
          <w:bCs/>
          <w:sz w:val="24"/>
        </w:rPr>
      </w:pPr>
      <w:r w:rsidRPr="003E47E2">
        <w:rPr>
          <w:b/>
          <w:bCs/>
          <w:sz w:val="24"/>
        </w:rPr>
        <w:t>Count Action:</w:t>
      </w:r>
    </w:p>
    <w:p w14:paraId="6010BF16" w14:textId="77777777" w:rsidR="003E47E2" w:rsidRPr="003E47E2" w:rsidRDefault="003E47E2" w:rsidP="003E47E2">
      <w:pPr>
        <w:ind w:left="72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1, 2, 3, 4, 5])</w:t>
      </w:r>
    </w:p>
    <w:p w14:paraId="21635D09" w14:textId="57EAF045" w:rsidR="003E47E2" w:rsidRPr="003E47E2" w:rsidRDefault="003E47E2" w:rsidP="003E47E2">
      <w:pPr>
        <w:ind w:left="720"/>
        <w:rPr>
          <w:sz w:val="24"/>
        </w:rPr>
      </w:pPr>
      <w:r w:rsidRPr="003E47E2">
        <w:rPr>
          <w:sz w:val="24"/>
        </w:rPr>
        <w:lastRenderedPageBreak/>
        <w:t xml:space="preserve">count = </w:t>
      </w:r>
      <w:proofErr w:type="spellStart"/>
      <w:proofErr w:type="gramStart"/>
      <w:r w:rsidRPr="003E47E2">
        <w:rPr>
          <w:sz w:val="24"/>
        </w:rPr>
        <w:t>rdd.count</w:t>
      </w:r>
      <w:proofErr w:type="spellEnd"/>
      <w:proofErr w:type="gramEnd"/>
      <w:r w:rsidRPr="003E47E2">
        <w:rPr>
          <w:sz w:val="24"/>
        </w:rPr>
        <w:t>()</w:t>
      </w:r>
    </w:p>
    <w:p w14:paraId="7C9BBC54" w14:textId="191192DC" w:rsidR="003E47E2" w:rsidRPr="003E47E2" w:rsidRDefault="003E47E2" w:rsidP="003E47E2">
      <w:pPr>
        <w:pStyle w:val="ListParagraph"/>
        <w:numPr>
          <w:ilvl w:val="0"/>
          <w:numId w:val="15"/>
        </w:numPr>
        <w:rPr>
          <w:b/>
          <w:bCs/>
          <w:sz w:val="24"/>
        </w:rPr>
      </w:pPr>
      <w:proofErr w:type="spellStart"/>
      <w:r w:rsidRPr="003E47E2">
        <w:rPr>
          <w:b/>
          <w:bCs/>
          <w:sz w:val="24"/>
        </w:rPr>
        <w:t>SaveAsTextFile</w:t>
      </w:r>
      <w:proofErr w:type="spellEnd"/>
      <w:r w:rsidRPr="003E47E2">
        <w:rPr>
          <w:b/>
          <w:bCs/>
          <w:sz w:val="24"/>
        </w:rPr>
        <w:t xml:space="preserve"> Action:</w:t>
      </w:r>
    </w:p>
    <w:p w14:paraId="7D94E077" w14:textId="77777777" w:rsidR="003E47E2" w:rsidRPr="003E47E2" w:rsidRDefault="003E47E2" w:rsidP="003E47E2">
      <w:pPr>
        <w:ind w:left="720"/>
        <w:rPr>
          <w:sz w:val="24"/>
        </w:rPr>
      </w:pPr>
      <w:proofErr w:type="spellStart"/>
      <w:r w:rsidRPr="003E47E2">
        <w:rPr>
          <w:sz w:val="24"/>
        </w:rPr>
        <w:t>rdd</w:t>
      </w:r>
      <w:proofErr w:type="spellEnd"/>
      <w:r w:rsidRPr="003E47E2">
        <w:rPr>
          <w:sz w:val="24"/>
        </w:rPr>
        <w:t xml:space="preserve"> = </w:t>
      </w:r>
      <w:proofErr w:type="spellStart"/>
      <w:proofErr w:type="gramStart"/>
      <w:r w:rsidRPr="003E47E2">
        <w:rPr>
          <w:sz w:val="24"/>
        </w:rPr>
        <w:t>sc.parallelize</w:t>
      </w:r>
      <w:proofErr w:type="spellEnd"/>
      <w:proofErr w:type="gramEnd"/>
      <w:r w:rsidRPr="003E47E2">
        <w:rPr>
          <w:sz w:val="24"/>
        </w:rPr>
        <w:t>(["Hello, world!", "This is Spark.", "RDDs are cool."])</w:t>
      </w:r>
    </w:p>
    <w:p w14:paraId="459FF251" w14:textId="53744278" w:rsidR="003E47E2" w:rsidRDefault="003E47E2" w:rsidP="003E47E2">
      <w:pPr>
        <w:ind w:left="720"/>
        <w:rPr>
          <w:sz w:val="24"/>
        </w:rPr>
      </w:pPr>
      <w:proofErr w:type="spellStart"/>
      <w:proofErr w:type="gramStart"/>
      <w:r w:rsidRPr="003E47E2">
        <w:rPr>
          <w:sz w:val="24"/>
        </w:rPr>
        <w:t>rdd.saveAsTextFile</w:t>
      </w:r>
      <w:proofErr w:type="spellEnd"/>
      <w:proofErr w:type="gramEnd"/>
      <w:r w:rsidRPr="003E47E2">
        <w:rPr>
          <w:sz w:val="24"/>
        </w:rPr>
        <w:t>("</w:t>
      </w:r>
      <w:proofErr w:type="spellStart"/>
      <w:r w:rsidRPr="003E47E2">
        <w:rPr>
          <w:sz w:val="24"/>
        </w:rPr>
        <w:t>hdfs</w:t>
      </w:r>
      <w:proofErr w:type="spellEnd"/>
      <w:r w:rsidRPr="003E47E2">
        <w:rPr>
          <w:sz w:val="24"/>
        </w:rPr>
        <w:t>://data/output/")</w:t>
      </w:r>
    </w:p>
    <w:p w14:paraId="1A87F0C8" w14:textId="1EE8D83E" w:rsidR="003E47E2" w:rsidRPr="003E47E2" w:rsidRDefault="003E47E2" w:rsidP="003E47E2">
      <w:pPr>
        <w:ind w:left="360"/>
        <w:rPr>
          <w:sz w:val="24"/>
        </w:rPr>
      </w:pPr>
      <w:r w:rsidRPr="003E47E2">
        <w:rPr>
          <w:sz w:val="24"/>
        </w:rPr>
        <w:t>RDDs are a powerful abstraction for distributed data processing in Spark, and they enable efficient, fault-tolerant, and parallel execution of data manipulation tasks across clusters of machines.</w:t>
      </w:r>
    </w:p>
    <w:p w14:paraId="7CAEC453" w14:textId="77777777" w:rsidR="003E47E2" w:rsidRPr="003E47E2" w:rsidRDefault="003E47E2" w:rsidP="003E47E2">
      <w:pPr>
        <w:ind w:left="360"/>
        <w:rPr>
          <w:sz w:val="24"/>
        </w:rPr>
      </w:pPr>
    </w:p>
    <w:p w14:paraId="2FE67F32" w14:textId="77777777" w:rsidR="00105173" w:rsidRPr="00105173" w:rsidRDefault="00105173" w:rsidP="00105173">
      <w:pPr>
        <w:spacing w:after="0"/>
        <w:rPr>
          <w:sz w:val="24"/>
        </w:rPr>
      </w:pPr>
    </w:p>
    <w:p w14:paraId="3E80080C" w14:textId="65ACC064" w:rsidR="00300A90" w:rsidRDefault="008C34D8" w:rsidP="00300A90">
      <w:pPr>
        <w:numPr>
          <w:ilvl w:val="0"/>
          <w:numId w:val="3"/>
        </w:numPr>
        <w:rPr>
          <w:sz w:val="24"/>
        </w:rPr>
      </w:pPr>
      <w:r w:rsidRPr="009B60E3">
        <w:rPr>
          <w:b/>
          <w:bCs/>
          <w:color w:val="00B050"/>
          <w:sz w:val="24"/>
        </w:rPr>
        <w:t>[10 points]</w:t>
      </w:r>
      <w:r w:rsidRPr="008C34D8">
        <w:rPr>
          <w:sz w:val="24"/>
        </w:rPr>
        <w:t xml:space="preserve"> </w:t>
      </w:r>
      <w:r w:rsidR="00F34B24" w:rsidRPr="008C34D8">
        <w:rPr>
          <w:sz w:val="24"/>
        </w:rPr>
        <w:t>Compare Scala, Java, and Python in details? Describe which language you plan on using and why?</w:t>
      </w:r>
      <w:r w:rsidRPr="008C34D8">
        <w:rPr>
          <w:sz w:val="24"/>
        </w:rPr>
        <w:t xml:space="preserve"> </w:t>
      </w:r>
    </w:p>
    <w:p w14:paraId="313CAAEB" w14:textId="09B07285" w:rsidR="003E47E2" w:rsidRDefault="003E47E2" w:rsidP="003E47E2">
      <w:pPr>
        <w:ind w:left="360"/>
        <w:rPr>
          <w:sz w:val="24"/>
        </w:rPr>
      </w:pPr>
      <w:r w:rsidRPr="003E47E2">
        <w:rPr>
          <w:sz w:val="24"/>
        </w:rPr>
        <w:t>Scala, Java, and Python are three popular programming languages used in various domains, including software development, data analysis, and big data processing. Below, I'll provide a detailed comparison of these languages and explain which one might be a suitable choice depending on your use case.</w:t>
      </w:r>
    </w:p>
    <w:p w14:paraId="44E2360B" w14:textId="77777777" w:rsidR="003E47E2" w:rsidRPr="003E47E2" w:rsidRDefault="003E47E2" w:rsidP="003E47E2">
      <w:pPr>
        <w:ind w:left="360"/>
        <w:rPr>
          <w:b/>
          <w:bCs/>
          <w:sz w:val="24"/>
        </w:rPr>
      </w:pPr>
      <w:r w:rsidRPr="003E47E2">
        <w:rPr>
          <w:b/>
          <w:bCs/>
          <w:sz w:val="24"/>
        </w:rPr>
        <w:t>Scala:</w:t>
      </w:r>
    </w:p>
    <w:p w14:paraId="7846C697" w14:textId="77777777" w:rsidR="003E47E2" w:rsidRPr="003E47E2" w:rsidRDefault="003E47E2" w:rsidP="003E47E2">
      <w:pPr>
        <w:ind w:left="360"/>
        <w:rPr>
          <w:sz w:val="24"/>
        </w:rPr>
      </w:pPr>
      <w:r w:rsidRPr="003E47E2">
        <w:rPr>
          <w:sz w:val="24"/>
        </w:rPr>
        <w:t>Conciseness: Scala is known for its concise syntax, which allows developers to express complex ideas with relatively fewer lines of code. This can enhance productivity.</w:t>
      </w:r>
    </w:p>
    <w:p w14:paraId="4E3D94FA" w14:textId="77777777" w:rsidR="003E47E2" w:rsidRPr="003E47E2" w:rsidRDefault="003E47E2" w:rsidP="003E47E2">
      <w:pPr>
        <w:ind w:left="360"/>
        <w:rPr>
          <w:sz w:val="24"/>
        </w:rPr>
      </w:pPr>
      <w:r w:rsidRPr="003E47E2">
        <w:rPr>
          <w:sz w:val="24"/>
        </w:rPr>
        <w:t>Type System: Scala employs a strong, static type system, which means that type-related errors are detected at compile-time, making it suitable for building robust and reliable software.</w:t>
      </w:r>
    </w:p>
    <w:p w14:paraId="2B8919E8" w14:textId="77777777" w:rsidR="003E47E2" w:rsidRPr="003E47E2" w:rsidRDefault="003E47E2" w:rsidP="003E47E2">
      <w:pPr>
        <w:ind w:left="360"/>
        <w:rPr>
          <w:sz w:val="24"/>
        </w:rPr>
      </w:pPr>
      <w:r w:rsidRPr="003E47E2">
        <w:rPr>
          <w:sz w:val="24"/>
        </w:rPr>
        <w:t>Functional Programming: Scala supports functional programming paradigms, making it a solid choice for tasks like data processing and distributed computing (e.g., Apache Spark).</w:t>
      </w:r>
    </w:p>
    <w:p w14:paraId="45B3A003" w14:textId="77777777" w:rsidR="003E47E2" w:rsidRPr="003E47E2" w:rsidRDefault="003E47E2" w:rsidP="003E47E2">
      <w:pPr>
        <w:ind w:left="360"/>
        <w:rPr>
          <w:sz w:val="24"/>
        </w:rPr>
      </w:pPr>
      <w:r w:rsidRPr="003E47E2">
        <w:rPr>
          <w:sz w:val="24"/>
        </w:rPr>
        <w:t>JVM Compatibility: Scala runs on the Java Virtual Machine (JVM), enabling seamless integration with Java libraries.</w:t>
      </w:r>
    </w:p>
    <w:p w14:paraId="170E7EEA" w14:textId="77777777" w:rsidR="003E47E2" w:rsidRPr="003E47E2" w:rsidRDefault="003E47E2" w:rsidP="003E47E2">
      <w:pPr>
        <w:ind w:left="360"/>
        <w:rPr>
          <w:sz w:val="24"/>
        </w:rPr>
      </w:pPr>
      <w:r w:rsidRPr="003E47E2">
        <w:rPr>
          <w:sz w:val="24"/>
        </w:rPr>
        <w:t xml:space="preserve">Concurrency: Scala provides powerful concurrency features like </w:t>
      </w:r>
      <w:proofErr w:type="spellStart"/>
      <w:r w:rsidRPr="003E47E2">
        <w:rPr>
          <w:sz w:val="24"/>
        </w:rPr>
        <w:t>Akka</w:t>
      </w:r>
      <w:proofErr w:type="spellEnd"/>
      <w:r w:rsidRPr="003E47E2">
        <w:rPr>
          <w:sz w:val="24"/>
        </w:rPr>
        <w:t>, which is beneficial for developing highly concurrent and fault-tolerant systems.</w:t>
      </w:r>
    </w:p>
    <w:p w14:paraId="22279919" w14:textId="77777777" w:rsidR="003E47E2" w:rsidRPr="003E47E2" w:rsidRDefault="003E47E2" w:rsidP="003E47E2">
      <w:pPr>
        <w:ind w:left="360"/>
        <w:rPr>
          <w:sz w:val="24"/>
        </w:rPr>
      </w:pPr>
      <w:r w:rsidRPr="003E47E2">
        <w:rPr>
          <w:sz w:val="24"/>
        </w:rPr>
        <w:t>Community and Ecosystem: While the Scala community is growing, it may not be as extensive as that of Java or Python.</w:t>
      </w:r>
    </w:p>
    <w:p w14:paraId="64290F80" w14:textId="77777777" w:rsidR="003E47E2" w:rsidRPr="003E47E2" w:rsidRDefault="003E47E2" w:rsidP="003E47E2">
      <w:pPr>
        <w:ind w:left="360"/>
        <w:rPr>
          <w:b/>
          <w:bCs/>
          <w:sz w:val="24"/>
        </w:rPr>
      </w:pPr>
      <w:r w:rsidRPr="003E47E2">
        <w:rPr>
          <w:b/>
          <w:bCs/>
          <w:sz w:val="24"/>
        </w:rPr>
        <w:lastRenderedPageBreak/>
        <w:t>Java:</w:t>
      </w:r>
    </w:p>
    <w:p w14:paraId="16447CEA" w14:textId="77777777" w:rsidR="003E47E2" w:rsidRPr="003E47E2" w:rsidRDefault="003E47E2" w:rsidP="003E47E2">
      <w:pPr>
        <w:ind w:left="360"/>
        <w:rPr>
          <w:sz w:val="24"/>
        </w:rPr>
      </w:pPr>
    </w:p>
    <w:p w14:paraId="5C78E78F" w14:textId="77777777" w:rsidR="003E47E2" w:rsidRPr="003E47E2" w:rsidRDefault="003E47E2" w:rsidP="003E47E2">
      <w:pPr>
        <w:ind w:left="360"/>
        <w:rPr>
          <w:sz w:val="24"/>
        </w:rPr>
      </w:pPr>
      <w:r w:rsidRPr="003E47E2">
        <w:rPr>
          <w:sz w:val="24"/>
        </w:rPr>
        <w:t>Conciseness: Java is relatively more verbose compared to Scala and Python, which can lead to larger codebases.</w:t>
      </w:r>
    </w:p>
    <w:p w14:paraId="25584EE3" w14:textId="77777777" w:rsidR="003E47E2" w:rsidRPr="003E47E2" w:rsidRDefault="003E47E2" w:rsidP="003E47E2">
      <w:pPr>
        <w:ind w:left="360"/>
        <w:rPr>
          <w:sz w:val="24"/>
        </w:rPr>
      </w:pPr>
      <w:r w:rsidRPr="003E47E2">
        <w:rPr>
          <w:sz w:val="24"/>
        </w:rPr>
        <w:t>Type System: Java employs a strong, static type system, ensuring type safety and reliability in code.</w:t>
      </w:r>
    </w:p>
    <w:p w14:paraId="47D7308F" w14:textId="77777777" w:rsidR="003E47E2" w:rsidRPr="003E47E2" w:rsidRDefault="003E47E2" w:rsidP="003E47E2">
      <w:pPr>
        <w:ind w:left="360"/>
        <w:rPr>
          <w:sz w:val="24"/>
        </w:rPr>
      </w:pPr>
      <w:r w:rsidRPr="003E47E2">
        <w:rPr>
          <w:sz w:val="24"/>
        </w:rPr>
        <w:t>Platform Independence: Java follows the "Write Once, Run Anywhere" philosophy, making it compatible with various platforms.</w:t>
      </w:r>
    </w:p>
    <w:p w14:paraId="256EAC7A" w14:textId="77777777" w:rsidR="003E47E2" w:rsidRPr="003E47E2" w:rsidRDefault="003E47E2" w:rsidP="003E47E2">
      <w:pPr>
        <w:ind w:left="360"/>
        <w:rPr>
          <w:sz w:val="24"/>
        </w:rPr>
      </w:pPr>
      <w:r w:rsidRPr="003E47E2">
        <w:rPr>
          <w:sz w:val="24"/>
        </w:rPr>
        <w:t>Enterprise Usage: Java is widely used in enterprise-level software development, web applications, and Android app development.</w:t>
      </w:r>
    </w:p>
    <w:p w14:paraId="21DB8596" w14:textId="77777777" w:rsidR="003E47E2" w:rsidRPr="003E47E2" w:rsidRDefault="003E47E2" w:rsidP="003E47E2">
      <w:pPr>
        <w:ind w:left="360"/>
        <w:rPr>
          <w:sz w:val="24"/>
        </w:rPr>
      </w:pPr>
      <w:r w:rsidRPr="003E47E2">
        <w:rPr>
          <w:sz w:val="24"/>
        </w:rPr>
        <w:t>Community and Ecosystem: Java boasts a vast and mature ecosystem with a wide range of libraries and frameworks for different applications.</w:t>
      </w:r>
    </w:p>
    <w:p w14:paraId="7DA086FB" w14:textId="77777777" w:rsidR="003E47E2" w:rsidRPr="003E47E2" w:rsidRDefault="003E47E2" w:rsidP="003E47E2">
      <w:pPr>
        <w:ind w:left="360"/>
        <w:rPr>
          <w:b/>
          <w:bCs/>
          <w:sz w:val="24"/>
        </w:rPr>
      </w:pPr>
      <w:r w:rsidRPr="003E47E2">
        <w:rPr>
          <w:b/>
          <w:bCs/>
          <w:sz w:val="24"/>
        </w:rPr>
        <w:t>Python:</w:t>
      </w:r>
    </w:p>
    <w:p w14:paraId="126753EE" w14:textId="77777777" w:rsidR="003E47E2" w:rsidRPr="003E47E2" w:rsidRDefault="003E47E2" w:rsidP="003E47E2">
      <w:pPr>
        <w:ind w:left="360"/>
        <w:rPr>
          <w:sz w:val="24"/>
        </w:rPr>
      </w:pPr>
    </w:p>
    <w:p w14:paraId="210B97F8" w14:textId="77777777" w:rsidR="003E47E2" w:rsidRPr="003E47E2" w:rsidRDefault="003E47E2" w:rsidP="003E47E2">
      <w:pPr>
        <w:ind w:left="360"/>
        <w:rPr>
          <w:sz w:val="24"/>
        </w:rPr>
      </w:pPr>
      <w:r w:rsidRPr="003E47E2">
        <w:rPr>
          <w:sz w:val="24"/>
        </w:rPr>
        <w:t>Conciseness: Python is celebrated for its simplicity and readability, allowing developers to write concise code that is easy to understand.</w:t>
      </w:r>
    </w:p>
    <w:p w14:paraId="54D1DC02" w14:textId="77777777" w:rsidR="003E47E2" w:rsidRPr="003E47E2" w:rsidRDefault="003E47E2" w:rsidP="003E47E2">
      <w:pPr>
        <w:ind w:left="360"/>
        <w:rPr>
          <w:sz w:val="24"/>
        </w:rPr>
      </w:pPr>
      <w:r w:rsidRPr="003E47E2">
        <w:rPr>
          <w:sz w:val="24"/>
        </w:rPr>
        <w:t>Type System: Python uses dynamic typing, meaning you don't have to specify variable types explicitly. However, this can result in runtime errors if not handled with care.</w:t>
      </w:r>
    </w:p>
    <w:p w14:paraId="11F22D8B" w14:textId="77777777" w:rsidR="003E47E2" w:rsidRPr="003E47E2" w:rsidRDefault="003E47E2" w:rsidP="003E47E2">
      <w:pPr>
        <w:ind w:left="360"/>
        <w:rPr>
          <w:sz w:val="24"/>
        </w:rPr>
      </w:pPr>
      <w:r w:rsidRPr="003E47E2">
        <w:rPr>
          <w:sz w:val="24"/>
        </w:rPr>
        <w:t>Versatility: Python is an incredibly versatile language used in web development, scientific computing, data analysis, artificial intelligence, and more.</w:t>
      </w:r>
    </w:p>
    <w:p w14:paraId="12C9E7CB" w14:textId="77777777" w:rsidR="003E47E2" w:rsidRPr="003E47E2" w:rsidRDefault="003E47E2" w:rsidP="003E47E2">
      <w:pPr>
        <w:ind w:left="360"/>
        <w:rPr>
          <w:sz w:val="24"/>
        </w:rPr>
      </w:pPr>
      <w:r w:rsidRPr="003E47E2">
        <w:rPr>
          <w:sz w:val="24"/>
        </w:rPr>
        <w:t>Data Science and Machine Learning: Python is the language of choice for many data scientists due to libraries like NumPy, pandas, and scikit-learn.</w:t>
      </w:r>
    </w:p>
    <w:p w14:paraId="0D1611D7" w14:textId="66CE165C" w:rsidR="003E47E2" w:rsidRDefault="003E47E2" w:rsidP="003E47E2">
      <w:pPr>
        <w:ind w:left="360"/>
        <w:rPr>
          <w:sz w:val="24"/>
        </w:rPr>
      </w:pPr>
      <w:r w:rsidRPr="003E47E2">
        <w:rPr>
          <w:sz w:val="24"/>
        </w:rPr>
        <w:t>Community and Ecosystem: Python enjoys a large and active community, along with an extensive ecosystem comprising numerous third-party packages.</w:t>
      </w:r>
    </w:p>
    <w:p w14:paraId="790B5D68" w14:textId="77777777" w:rsidR="003E47E2" w:rsidRPr="003E47E2" w:rsidRDefault="003E47E2" w:rsidP="003E47E2">
      <w:pPr>
        <w:ind w:left="360"/>
        <w:rPr>
          <w:b/>
          <w:bCs/>
          <w:sz w:val="24"/>
        </w:rPr>
      </w:pPr>
      <w:r w:rsidRPr="003E47E2">
        <w:rPr>
          <w:b/>
          <w:bCs/>
          <w:sz w:val="24"/>
        </w:rPr>
        <w:t>Choice of Language:</w:t>
      </w:r>
    </w:p>
    <w:p w14:paraId="03367C13" w14:textId="7A22D917" w:rsidR="003E47E2" w:rsidRPr="003E47E2" w:rsidRDefault="003E47E2" w:rsidP="003E47E2">
      <w:pPr>
        <w:ind w:left="360"/>
        <w:rPr>
          <w:sz w:val="24"/>
        </w:rPr>
      </w:pPr>
      <w:r w:rsidRPr="003E47E2">
        <w:rPr>
          <w:sz w:val="24"/>
        </w:rPr>
        <w:t>The choice of language depends on your specific use case:</w:t>
      </w:r>
    </w:p>
    <w:p w14:paraId="00CB7F34" w14:textId="25EF2F95" w:rsidR="003E47E2" w:rsidRPr="003E47E2" w:rsidRDefault="003E47E2" w:rsidP="003E47E2">
      <w:pPr>
        <w:ind w:left="360"/>
        <w:rPr>
          <w:sz w:val="24"/>
        </w:rPr>
      </w:pPr>
      <w:r w:rsidRPr="003E47E2">
        <w:rPr>
          <w:sz w:val="24"/>
        </w:rPr>
        <w:t>Scala: If you're working on big data processing, building highly concurrent systems, or value the expressiveness of functional programming, Scala is an excellent choice.</w:t>
      </w:r>
    </w:p>
    <w:p w14:paraId="1899B288" w14:textId="64013414" w:rsidR="003E47E2" w:rsidRPr="003E47E2" w:rsidRDefault="003E47E2" w:rsidP="003E47E2">
      <w:pPr>
        <w:ind w:left="360"/>
        <w:rPr>
          <w:sz w:val="24"/>
        </w:rPr>
      </w:pPr>
      <w:r w:rsidRPr="003E47E2">
        <w:rPr>
          <w:sz w:val="24"/>
        </w:rPr>
        <w:lastRenderedPageBreak/>
        <w:t>Java: For enterprise-level applications, Android development, or scenarios where platform independence is crucial, Java remains a solid option.</w:t>
      </w:r>
    </w:p>
    <w:p w14:paraId="3AB666E5" w14:textId="5B62D8C5" w:rsidR="003E47E2" w:rsidRDefault="003E47E2" w:rsidP="003E47E2">
      <w:pPr>
        <w:ind w:left="360"/>
        <w:rPr>
          <w:sz w:val="24"/>
        </w:rPr>
      </w:pPr>
      <w:r w:rsidRPr="003E47E2">
        <w:rPr>
          <w:sz w:val="24"/>
        </w:rPr>
        <w:t>Python: Python is the go-to option if you need a flexible, simple-to-learn language for data science, machine learning, web development, or general-purpose scripting.</w:t>
      </w:r>
    </w:p>
    <w:p w14:paraId="25820DA2" w14:textId="63BC37A5" w:rsidR="003E47E2" w:rsidRDefault="003E47E2" w:rsidP="003E47E2">
      <w:pPr>
        <w:ind w:left="360"/>
        <w:rPr>
          <w:sz w:val="24"/>
        </w:rPr>
      </w:pPr>
      <w:r w:rsidRPr="003E47E2">
        <w:rPr>
          <w:sz w:val="24"/>
        </w:rPr>
        <w:t>"I prefer Python for my projects due to its exceptional versatility, user-friendliness, and extensive library support. Python's readability and clear syntax make development and maintenance straightforward. Its diverse library ecosystem, especially in data science and AI, aligns with my project requirements. Additionally, the strong Python community and comprehensive documentation provide robust support. Python's rapid prototyping capabilities are invaluable for my creative and research-focused projects. Considering these factors, Python best suits my current needs and preferences compared to Scala or Java."</w:t>
      </w:r>
    </w:p>
    <w:p w14:paraId="2F5DADC5" w14:textId="77777777" w:rsidR="00105173" w:rsidRDefault="00105173" w:rsidP="00105173">
      <w:pPr>
        <w:spacing w:after="0"/>
        <w:rPr>
          <w:sz w:val="24"/>
        </w:rPr>
      </w:pPr>
    </w:p>
    <w:p w14:paraId="50C17D90" w14:textId="77777777" w:rsidR="00300A90" w:rsidRDefault="00300A90" w:rsidP="00300A90">
      <w:pPr>
        <w:numPr>
          <w:ilvl w:val="0"/>
          <w:numId w:val="3"/>
        </w:numPr>
        <w:rPr>
          <w:sz w:val="24"/>
        </w:rPr>
      </w:pPr>
      <w:r w:rsidRPr="009B60E3">
        <w:rPr>
          <w:b/>
          <w:bCs/>
          <w:color w:val="00B050"/>
          <w:sz w:val="24"/>
        </w:rPr>
        <w:t>[20 points]</w:t>
      </w:r>
      <w:r>
        <w:rPr>
          <w:sz w:val="24"/>
        </w:rPr>
        <w:t xml:space="preserve"> </w:t>
      </w:r>
      <w:r w:rsidR="0044646A" w:rsidRPr="00300A90">
        <w:rPr>
          <w:sz w:val="24"/>
        </w:rPr>
        <w:t xml:space="preserve">Write a Spark program to count the number of images in a URL and then display </w:t>
      </w:r>
      <w:r>
        <w:rPr>
          <w:sz w:val="24"/>
        </w:rPr>
        <w:t>the URLs of these images</w:t>
      </w:r>
      <w:r w:rsidR="0044646A" w:rsidRPr="00300A90">
        <w:rPr>
          <w:sz w:val="24"/>
        </w:rPr>
        <w:t>.</w:t>
      </w:r>
    </w:p>
    <w:p w14:paraId="29FAE8E9" w14:textId="6DE1F0CF" w:rsidR="00300A90" w:rsidRDefault="0044646A" w:rsidP="00182BA4">
      <w:pPr>
        <w:ind w:left="720"/>
        <w:rPr>
          <w:sz w:val="24"/>
        </w:rPr>
      </w:pPr>
      <w:r w:rsidRPr="00300A90">
        <w:rPr>
          <w:sz w:val="24"/>
        </w:rPr>
        <w:t xml:space="preserve">For example, the program should read the URL </w:t>
      </w:r>
      <w:r w:rsidRPr="00384963">
        <w:sym w:font="Wingdings" w:char="F0E0"/>
      </w:r>
      <w:r w:rsidRPr="00300A90">
        <w:rPr>
          <w:sz w:val="24"/>
        </w:rPr>
        <w:t xml:space="preserve"> </w:t>
      </w:r>
      <w:hyperlink r:id="rId7" w:history="1">
        <w:r w:rsidR="00155EA8" w:rsidRPr="008F31C6">
          <w:rPr>
            <w:rStyle w:val="Hyperlink"/>
            <w:sz w:val="24"/>
          </w:rPr>
          <w:t>www.usmd.edu</w:t>
        </w:r>
      </w:hyperlink>
    </w:p>
    <w:p w14:paraId="19C60631" w14:textId="77777777" w:rsidR="0044646A" w:rsidRPr="00384963" w:rsidRDefault="0044646A" w:rsidP="00182BA4">
      <w:pPr>
        <w:ind w:left="720"/>
        <w:rPr>
          <w:sz w:val="24"/>
        </w:rPr>
      </w:pPr>
      <w:r w:rsidRPr="00384963">
        <w:rPr>
          <w:sz w:val="24"/>
        </w:rPr>
        <w:t>Then, it should display the output as:</w:t>
      </w:r>
    </w:p>
    <w:p w14:paraId="5CE84D95" w14:textId="77777777" w:rsidR="0044646A" w:rsidRPr="00300A90" w:rsidRDefault="0044646A" w:rsidP="00182BA4">
      <w:pPr>
        <w:pStyle w:val="ListParagraph"/>
        <w:numPr>
          <w:ilvl w:val="0"/>
          <w:numId w:val="13"/>
        </w:numPr>
        <w:spacing w:after="0"/>
        <w:ind w:left="2700"/>
        <w:rPr>
          <w:sz w:val="24"/>
        </w:rPr>
      </w:pPr>
      <w:r w:rsidRPr="00300A90">
        <w:rPr>
          <w:sz w:val="24"/>
        </w:rPr>
        <w:t xml:space="preserve">There are &lt;n&gt; images at the &lt;&lt;URL&gt;&gt; </w:t>
      </w:r>
      <w:proofErr w:type="gramStart"/>
      <w:r w:rsidRPr="00300A90">
        <w:rPr>
          <w:sz w:val="24"/>
        </w:rPr>
        <w:t>site</w:t>
      </w:r>
      <w:proofErr w:type="gramEnd"/>
    </w:p>
    <w:p w14:paraId="56F5276B" w14:textId="77777777" w:rsidR="0044646A" w:rsidRPr="00300A90" w:rsidRDefault="0044646A" w:rsidP="00182BA4">
      <w:pPr>
        <w:pStyle w:val="ListParagraph"/>
        <w:numPr>
          <w:ilvl w:val="0"/>
          <w:numId w:val="13"/>
        </w:numPr>
        <w:spacing w:after="0"/>
        <w:ind w:left="2700"/>
        <w:rPr>
          <w:sz w:val="24"/>
        </w:rPr>
      </w:pPr>
      <w:r w:rsidRPr="00300A90">
        <w:rPr>
          <w:sz w:val="24"/>
        </w:rPr>
        <w:t>The images are:</w:t>
      </w:r>
    </w:p>
    <w:p w14:paraId="15F608FE" w14:textId="77777777" w:rsidR="0044646A" w:rsidRPr="00384963"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1&gt;&gt;</w:t>
      </w:r>
    </w:p>
    <w:p w14:paraId="1AC3B8F0" w14:textId="77777777" w:rsidR="0044646A" w:rsidRPr="00384963"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2&gt;&gt;</w:t>
      </w:r>
    </w:p>
    <w:p w14:paraId="619A9FA9" w14:textId="77777777" w:rsidR="0044646A" w:rsidRPr="00384963"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3&gt;&gt;</w:t>
      </w:r>
    </w:p>
    <w:p w14:paraId="03EBF362" w14:textId="77777777" w:rsidR="0044646A" w:rsidRPr="00384963" w:rsidRDefault="0044646A" w:rsidP="00182BA4">
      <w:pPr>
        <w:spacing w:after="0"/>
        <w:ind w:left="2880"/>
        <w:rPr>
          <w:sz w:val="24"/>
        </w:rPr>
      </w:pPr>
      <w:r w:rsidRPr="00384963">
        <w:rPr>
          <w:sz w:val="24"/>
        </w:rPr>
        <w:t>…</w:t>
      </w:r>
    </w:p>
    <w:p w14:paraId="0DE4BA0A" w14:textId="77777777" w:rsidR="00542EC5"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n&gt;&gt;</w:t>
      </w:r>
    </w:p>
    <w:p w14:paraId="29D12E56" w14:textId="77777777" w:rsidR="003E47E2" w:rsidRDefault="003E47E2" w:rsidP="003E47E2">
      <w:pPr>
        <w:spacing w:after="0"/>
        <w:rPr>
          <w:sz w:val="24"/>
        </w:rPr>
      </w:pPr>
    </w:p>
    <w:p w14:paraId="62D5DB60" w14:textId="77777777" w:rsidR="003E47E2" w:rsidRPr="003E47E2" w:rsidRDefault="003E47E2" w:rsidP="003E47E2">
      <w:pPr>
        <w:spacing w:after="0"/>
        <w:ind w:left="720"/>
        <w:rPr>
          <w:b/>
          <w:bCs/>
          <w:sz w:val="24"/>
        </w:rPr>
      </w:pPr>
      <w:r w:rsidRPr="003E47E2">
        <w:rPr>
          <w:b/>
          <w:bCs/>
          <w:sz w:val="24"/>
        </w:rPr>
        <w:t>Code:</w:t>
      </w:r>
    </w:p>
    <w:p w14:paraId="7769FA9B" w14:textId="1752E989" w:rsidR="003E47E2" w:rsidRDefault="003E47E2" w:rsidP="003E47E2">
      <w:pPr>
        <w:spacing w:after="0"/>
        <w:ind w:left="720"/>
        <w:rPr>
          <w:sz w:val="24"/>
        </w:rPr>
      </w:pPr>
      <w:r>
        <w:rPr>
          <w:sz w:val="24"/>
        </w:rPr>
        <w:tab/>
      </w:r>
    </w:p>
    <w:p w14:paraId="31E7F81E" w14:textId="77777777" w:rsidR="003E47E2" w:rsidRPr="003E47E2" w:rsidRDefault="003E47E2" w:rsidP="003E47E2">
      <w:pPr>
        <w:spacing w:after="0"/>
        <w:ind w:left="720"/>
        <w:rPr>
          <w:sz w:val="24"/>
        </w:rPr>
      </w:pPr>
      <w:r w:rsidRPr="003E47E2">
        <w:rPr>
          <w:sz w:val="24"/>
        </w:rPr>
        <w:t xml:space="preserve">#Install </w:t>
      </w:r>
      <w:proofErr w:type="spellStart"/>
      <w:r w:rsidRPr="003E47E2">
        <w:rPr>
          <w:sz w:val="24"/>
        </w:rPr>
        <w:t>PySpark</w:t>
      </w:r>
      <w:proofErr w:type="spellEnd"/>
    </w:p>
    <w:p w14:paraId="2B26717E" w14:textId="77777777" w:rsidR="003E47E2" w:rsidRPr="003E47E2" w:rsidRDefault="003E47E2" w:rsidP="003E47E2">
      <w:pPr>
        <w:spacing w:after="0"/>
        <w:ind w:left="720"/>
        <w:rPr>
          <w:sz w:val="24"/>
        </w:rPr>
      </w:pPr>
      <w:proofErr w:type="gramStart"/>
      <w:r w:rsidRPr="003E47E2">
        <w:rPr>
          <w:sz w:val="24"/>
        </w:rPr>
        <w:t>!pip</w:t>
      </w:r>
      <w:proofErr w:type="gramEnd"/>
      <w:r w:rsidRPr="003E47E2">
        <w:rPr>
          <w:sz w:val="24"/>
        </w:rPr>
        <w:t xml:space="preserve"> install </w:t>
      </w:r>
      <w:proofErr w:type="spellStart"/>
      <w:r w:rsidRPr="003E47E2">
        <w:rPr>
          <w:sz w:val="24"/>
        </w:rPr>
        <w:t>pyspark</w:t>
      </w:r>
      <w:proofErr w:type="spellEnd"/>
    </w:p>
    <w:p w14:paraId="7CDCAA0A" w14:textId="77777777" w:rsidR="003E47E2" w:rsidRPr="003E47E2" w:rsidRDefault="003E47E2" w:rsidP="003E47E2">
      <w:pPr>
        <w:spacing w:after="0"/>
        <w:ind w:left="720"/>
        <w:rPr>
          <w:sz w:val="24"/>
        </w:rPr>
      </w:pPr>
    </w:p>
    <w:p w14:paraId="38743579" w14:textId="77777777" w:rsidR="003E47E2" w:rsidRPr="003E47E2" w:rsidRDefault="003E47E2" w:rsidP="003E47E2">
      <w:pPr>
        <w:spacing w:after="0"/>
        <w:ind w:left="720"/>
        <w:rPr>
          <w:sz w:val="24"/>
        </w:rPr>
      </w:pPr>
      <w:r w:rsidRPr="003E47E2">
        <w:rPr>
          <w:sz w:val="24"/>
        </w:rPr>
        <w:t>#Import necessary libraries</w:t>
      </w:r>
    </w:p>
    <w:p w14:paraId="5D3435C0" w14:textId="77777777" w:rsidR="003E47E2" w:rsidRPr="003E47E2" w:rsidRDefault="003E47E2" w:rsidP="003E47E2">
      <w:pPr>
        <w:spacing w:after="0"/>
        <w:ind w:left="720"/>
        <w:rPr>
          <w:sz w:val="24"/>
        </w:rPr>
      </w:pPr>
      <w:r w:rsidRPr="003E47E2">
        <w:rPr>
          <w:sz w:val="24"/>
        </w:rPr>
        <w:t xml:space="preserve">from </w:t>
      </w:r>
      <w:proofErr w:type="spellStart"/>
      <w:r w:rsidRPr="003E47E2">
        <w:rPr>
          <w:sz w:val="24"/>
        </w:rPr>
        <w:t>pyspark</w:t>
      </w:r>
      <w:proofErr w:type="spellEnd"/>
      <w:r w:rsidRPr="003E47E2">
        <w:rPr>
          <w:sz w:val="24"/>
        </w:rPr>
        <w:t xml:space="preserve"> import </w:t>
      </w:r>
      <w:proofErr w:type="spellStart"/>
      <w:r w:rsidRPr="003E47E2">
        <w:rPr>
          <w:sz w:val="24"/>
        </w:rPr>
        <w:t>SparkContext</w:t>
      </w:r>
      <w:proofErr w:type="spellEnd"/>
      <w:r w:rsidRPr="003E47E2">
        <w:rPr>
          <w:sz w:val="24"/>
        </w:rPr>
        <w:t xml:space="preserve">, </w:t>
      </w:r>
      <w:proofErr w:type="spellStart"/>
      <w:r w:rsidRPr="003E47E2">
        <w:rPr>
          <w:sz w:val="24"/>
        </w:rPr>
        <w:t>SparkConf</w:t>
      </w:r>
      <w:proofErr w:type="spellEnd"/>
    </w:p>
    <w:p w14:paraId="36FEFBF0" w14:textId="77777777" w:rsidR="003E47E2" w:rsidRPr="003E47E2" w:rsidRDefault="003E47E2" w:rsidP="003E47E2">
      <w:pPr>
        <w:spacing w:after="0"/>
        <w:ind w:left="720"/>
        <w:rPr>
          <w:sz w:val="24"/>
        </w:rPr>
      </w:pPr>
      <w:r w:rsidRPr="003E47E2">
        <w:rPr>
          <w:sz w:val="24"/>
        </w:rPr>
        <w:t xml:space="preserve">from bs4 import </w:t>
      </w:r>
      <w:proofErr w:type="spellStart"/>
      <w:r w:rsidRPr="003E47E2">
        <w:rPr>
          <w:sz w:val="24"/>
        </w:rPr>
        <w:t>BeautifulSoup</w:t>
      </w:r>
      <w:proofErr w:type="spellEnd"/>
    </w:p>
    <w:p w14:paraId="6F140352" w14:textId="77777777" w:rsidR="003E47E2" w:rsidRPr="003E47E2" w:rsidRDefault="003E47E2" w:rsidP="003E47E2">
      <w:pPr>
        <w:spacing w:after="0"/>
        <w:ind w:left="720"/>
        <w:rPr>
          <w:sz w:val="24"/>
        </w:rPr>
      </w:pPr>
      <w:r w:rsidRPr="003E47E2">
        <w:rPr>
          <w:sz w:val="24"/>
        </w:rPr>
        <w:t xml:space="preserve">import </w:t>
      </w:r>
      <w:proofErr w:type="gramStart"/>
      <w:r w:rsidRPr="003E47E2">
        <w:rPr>
          <w:sz w:val="24"/>
        </w:rPr>
        <w:t>requests</w:t>
      </w:r>
      <w:proofErr w:type="gramEnd"/>
    </w:p>
    <w:p w14:paraId="6DD05886" w14:textId="77777777" w:rsidR="003E47E2" w:rsidRPr="003E47E2" w:rsidRDefault="003E47E2" w:rsidP="003E47E2">
      <w:pPr>
        <w:spacing w:after="0"/>
        <w:ind w:left="720"/>
        <w:rPr>
          <w:sz w:val="24"/>
        </w:rPr>
      </w:pPr>
    </w:p>
    <w:p w14:paraId="6CE0F08F" w14:textId="77777777" w:rsidR="003E47E2" w:rsidRPr="003E47E2" w:rsidRDefault="003E47E2" w:rsidP="003E47E2">
      <w:pPr>
        <w:spacing w:after="0"/>
        <w:ind w:left="720"/>
        <w:rPr>
          <w:sz w:val="24"/>
        </w:rPr>
      </w:pPr>
      <w:r w:rsidRPr="003E47E2">
        <w:rPr>
          <w:sz w:val="24"/>
        </w:rPr>
        <w:t>#Create a Spark configuration and context</w:t>
      </w:r>
    </w:p>
    <w:p w14:paraId="0C797CBD" w14:textId="77777777" w:rsidR="003E47E2" w:rsidRPr="003E47E2" w:rsidRDefault="003E47E2" w:rsidP="003E47E2">
      <w:pPr>
        <w:spacing w:after="0"/>
        <w:ind w:left="720"/>
        <w:rPr>
          <w:sz w:val="24"/>
        </w:rPr>
      </w:pPr>
      <w:r w:rsidRPr="003E47E2">
        <w:rPr>
          <w:sz w:val="24"/>
        </w:rPr>
        <w:lastRenderedPageBreak/>
        <w:t xml:space="preserve">conf = </w:t>
      </w:r>
      <w:proofErr w:type="spellStart"/>
      <w:r w:rsidRPr="003E47E2">
        <w:rPr>
          <w:sz w:val="24"/>
        </w:rPr>
        <w:t>SparkConf</w:t>
      </w:r>
      <w:proofErr w:type="spellEnd"/>
      <w:r w:rsidRPr="003E47E2">
        <w:rPr>
          <w:sz w:val="24"/>
        </w:rPr>
        <w:t>(</w:t>
      </w:r>
      <w:proofErr w:type="gramStart"/>
      <w:r w:rsidRPr="003E47E2">
        <w:rPr>
          <w:sz w:val="24"/>
        </w:rPr>
        <w:t>).</w:t>
      </w:r>
      <w:proofErr w:type="spellStart"/>
      <w:r w:rsidRPr="003E47E2">
        <w:rPr>
          <w:sz w:val="24"/>
        </w:rPr>
        <w:t>setAppName</w:t>
      </w:r>
      <w:proofErr w:type="spellEnd"/>
      <w:proofErr w:type="gramEnd"/>
      <w:r w:rsidRPr="003E47E2">
        <w:rPr>
          <w:sz w:val="24"/>
        </w:rPr>
        <w:t>("</w:t>
      </w:r>
      <w:proofErr w:type="spellStart"/>
      <w:r w:rsidRPr="003E47E2">
        <w:rPr>
          <w:sz w:val="24"/>
        </w:rPr>
        <w:t>ImageCountApp</w:t>
      </w:r>
      <w:proofErr w:type="spellEnd"/>
      <w:r w:rsidRPr="003E47E2">
        <w:rPr>
          <w:sz w:val="24"/>
        </w:rPr>
        <w:t>")</w:t>
      </w:r>
    </w:p>
    <w:p w14:paraId="2BB30998" w14:textId="77777777" w:rsidR="003E47E2" w:rsidRPr="003E47E2" w:rsidRDefault="003E47E2" w:rsidP="003E47E2">
      <w:pPr>
        <w:spacing w:after="0"/>
        <w:ind w:left="720"/>
        <w:rPr>
          <w:sz w:val="24"/>
        </w:rPr>
      </w:pPr>
      <w:proofErr w:type="spellStart"/>
      <w:r w:rsidRPr="003E47E2">
        <w:rPr>
          <w:sz w:val="24"/>
        </w:rPr>
        <w:t>sc</w:t>
      </w:r>
      <w:proofErr w:type="spellEnd"/>
      <w:r w:rsidRPr="003E47E2">
        <w:rPr>
          <w:sz w:val="24"/>
        </w:rPr>
        <w:t xml:space="preserve"> = </w:t>
      </w:r>
      <w:proofErr w:type="spellStart"/>
      <w:r w:rsidRPr="003E47E2">
        <w:rPr>
          <w:sz w:val="24"/>
        </w:rPr>
        <w:t>SparkContext</w:t>
      </w:r>
      <w:proofErr w:type="spellEnd"/>
      <w:r w:rsidRPr="003E47E2">
        <w:rPr>
          <w:sz w:val="24"/>
        </w:rPr>
        <w:t>(conf=conf)</w:t>
      </w:r>
    </w:p>
    <w:p w14:paraId="0E83E922" w14:textId="77777777" w:rsidR="003E47E2" w:rsidRPr="003E47E2" w:rsidRDefault="003E47E2" w:rsidP="003E47E2">
      <w:pPr>
        <w:spacing w:after="0"/>
        <w:ind w:left="720"/>
        <w:rPr>
          <w:sz w:val="24"/>
        </w:rPr>
      </w:pPr>
    </w:p>
    <w:p w14:paraId="759379D1" w14:textId="77777777" w:rsidR="003E47E2" w:rsidRPr="003E47E2" w:rsidRDefault="003E47E2" w:rsidP="003E47E2">
      <w:pPr>
        <w:spacing w:after="0"/>
        <w:ind w:left="720"/>
        <w:rPr>
          <w:sz w:val="24"/>
        </w:rPr>
      </w:pPr>
      <w:r w:rsidRPr="003E47E2">
        <w:rPr>
          <w:sz w:val="24"/>
        </w:rPr>
        <w:t>#Function to count images and retrieve their URLs from a given URL</w:t>
      </w:r>
    </w:p>
    <w:p w14:paraId="35B5372B" w14:textId="77777777" w:rsidR="003E47E2" w:rsidRPr="003E47E2" w:rsidRDefault="003E47E2" w:rsidP="003E47E2">
      <w:pPr>
        <w:spacing w:after="0"/>
        <w:ind w:left="720"/>
        <w:rPr>
          <w:sz w:val="24"/>
        </w:rPr>
      </w:pPr>
      <w:r w:rsidRPr="003E47E2">
        <w:rPr>
          <w:sz w:val="24"/>
        </w:rPr>
        <w:t xml:space="preserve">def </w:t>
      </w:r>
      <w:proofErr w:type="spellStart"/>
      <w:r w:rsidRPr="003E47E2">
        <w:rPr>
          <w:sz w:val="24"/>
        </w:rPr>
        <w:t>count_and_get_image_urls</w:t>
      </w:r>
      <w:proofErr w:type="spellEnd"/>
      <w:r w:rsidRPr="003E47E2">
        <w:rPr>
          <w:sz w:val="24"/>
        </w:rPr>
        <w:t>(</w:t>
      </w:r>
      <w:proofErr w:type="spellStart"/>
      <w:r w:rsidRPr="003E47E2">
        <w:rPr>
          <w:sz w:val="24"/>
        </w:rPr>
        <w:t>url</w:t>
      </w:r>
      <w:proofErr w:type="spellEnd"/>
      <w:r w:rsidRPr="003E47E2">
        <w:rPr>
          <w:sz w:val="24"/>
        </w:rPr>
        <w:t>):</w:t>
      </w:r>
    </w:p>
    <w:p w14:paraId="04124A36" w14:textId="77777777" w:rsidR="003E47E2" w:rsidRPr="003E47E2" w:rsidRDefault="003E47E2" w:rsidP="003E47E2">
      <w:pPr>
        <w:spacing w:after="0"/>
        <w:ind w:left="720"/>
        <w:rPr>
          <w:sz w:val="24"/>
        </w:rPr>
      </w:pPr>
      <w:r w:rsidRPr="003E47E2">
        <w:rPr>
          <w:sz w:val="24"/>
        </w:rPr>
        <w:t xml:space="preserve">    try:</w:t>
      </w:r>
    </w:p>
    <w:p w14:paraId="4CB5A813" w14:textId="77777777" w:rsidR="003E47E2" w:rsidRPr="003E47E2" w:rsidRDefault="003E47E2" w:rsidP="003E47E2">
      <w:pPr>
        <w:spacing w:after="0"/>
        <w:ind w:left="720"/>
        <w:rPr>
          <w:sz w:val="24"/>
        </w:rPr>
      </w:pPr>
      <w:r w:rsidRPr="003E47E2">
        <w:rPr>
          <w:sz w:val="24"/>
        </w:rPr>
        <w:t xml:space="preserve">        #Send an HTTP GET request to the provided URL</w:t>
      </w:r>
    </w:p>
    <w:p w14:paraId="6FFDAC0E" w14:textId="77777777" w:rsidR="003E47E2" w:rsidRPr="003E47E2" w:rsidRDefault="003E47E2" w:rsidP="003E47E2">
      <w:pPr>
        <w:spacing w:after="0"/>
        <w:ind w:left="720"/>
        <w:rPr>
          <w:sz w:val="24"/>
        </w:rPr>
      </w:pPr>
      <w:r w:rsidRPr="003E47E2">
        <w:rPr>
          <w:sz w:val="24"/>
        </w:rPr>
        <w:t xml:space="preserve">        response = </w:t>
      </w:r>
      <w:proofErr w:type="spellStart"/>
      <w:r w:rsidRPr="003E47E2">
        <w:rPr>
          <w:sz w:val="24"/>
        </w:rPr>
        <w:t>requests.get</w:t>
      </w:r>
      <w:proofErr w:type="spellEnd"/>
      <w:r w:rsidRPr="003E47E2">
        <w:rPr>
          <w:sz w:val="24"/>
        </w:rPr>
        <w:t>(</w:t>
      </w:r>
      <w:proofErr w:type="spellStart"/>
      <w:r w:rsidRPr="003E47E2">
        <w:rPr>
          <w:sz w:val="24"/>
        </w:rPr>
        <w:t>url</w:t>
      </w:r>
      <w:proofErr w:type="spellEnd"/>
      <w:r w:rsidRPr="003E47E2">
        <w:rPr>
          <w:sz w:val="24"/>
        </w:rPr>
        <w:t>)</w:t>
      </w:r>
    </w:p>
    <w:p w14:paraId="71BE760A" w14:textId="77777777" w:rsidR="003E47E2" w:rsidRPr="003E47E2" w:rsidRDefault="003E47E2" w:rsidP="003E47E2">
      <w:pPr>
        <w:spacing w:after="0"/>
        <w:ind w:left="720"/>
        <w:rPr>
          <w:sz w:val="24"/>
        </w:rPr>
      </w:pPr>
      <w:r w:rsidRPr="003E47E2">
        <w:rPr>
          <w:sz w:val="24"/>
        </w:rPr>
        <w:t xml:space="preserve">        </w:t>
      </w:r>
    </w:p>
    <w:p w14:paraId="32C35F7C" w14:textId="77777777" w:rsidR="003E47E2" w:rsidRPr="003E47E2" w:rsidRDefault="003E47E2" w:rsidP="003E47E2">
      <w:pPr>
        <w:spacing w:after="0"/>
        <w:ind w:left="720"/>
        <w:rPr>
          <w:sz w:val="24"/>
        </w:rPr>
      </w:pPr>
      <w:r w:rsidRPr="003E47E2">
        <w:rPr>
          <w:sz w:val="24"/>
        </w:rPr>
        <w:t xml:space="preserve">        #Check if the request was successful (status code 200)</w:t>
      </w:r>
    </w:p>
    <w:p w14:paraId="0C32E9A6" w14:textId="77777777" w:rsidR="003E47E2" w:rsidRPr="003E47E2" w:rsidRDefault="003E47E2" w:rsidP="003E47E2">
      <w:pPr>
        <w:spacing w:after="0"/>
        <w:ind w:left="720"/>
        <w:rPr>
          <w:sz w:val="24"/>
        </w:rPr>
      </w:pPr>
      <w:r w:rsidRPr="003E47E2">
        <w:rPr>
          <w:sz w:val="24"/>
        </w:rPr>
        <w:t xml:space="preserve">        if </w:t>
      </w:r>
      <w:proofErr w:type="spellStart"/>
      <w:proofErr w:type="gramStart"/>
      <w:r w:rsidRPr="003E47E2">
        <w:rPr>
          <w:sz w:val="24"/>
        </w:rPr>
        <w:t>response.status</w:t>
      </w:r>
      <w:proofErr w:type="gramEnd"/>
      <w:r w:rsidRPr="003E47E2">
        <w:rPr>
          <w:sz w:val="24"/>
        </w:rPr>
        <w:t>_code</w:t>
      </w:r>
      <w:proofErr w:type="spellEnd"/>
      <w:r w:rsidRPr="003E47E2">
        <w:rPr>
          <w:sz w:val="24"/>
        </w:rPr>
        <w:t xml:space="preserve"> == 200:</w:t>
      </w:r>
    </w:p>
    <w:p w14:paraId="183A315E" w14:textId="77777777" w:rsidR="003E47E2" w:rsidRPr="003E47E2" w:rsidRDefault="003E47E2" w:rsidP="003E47E2">
      <w:pPr>
        <w:spacing w:after="0"/>
        <w:ind w:left="720"/>
        <w:rPr>
          <w:sz w:val="24"/>
        </w:rPr>
      </w:pPr>
      <w:r w:rsidRPr="003E47E2">
        <w:rPr>
          <w:sz w:val="24"/>
        </w:rPr>
        <w:t xml:space="preserve">            #Get the HTML content of the page</w:t>
      </w:r>
    </w:p>
    <w:p w14:paraId="0B848F23" w14:textId="77777777" w:rsidR="003E47E2" w:rsidRPr="003E47E2" w:rsidRDefault="003E47E2" w:rsidP="003E47E2">
      <w:pPr>
        <w:spacing w:after="0"/>
        <w:ind w:left="720"/>
        <w:rPr>
          <w:sz w:val="24"/>
        </w:rPr>
      </w:pPr>
      <w:r w:rsidRPr="003E47E2">
        <w:rPr>
          <w:sz w:val="24"/>
        </w:rPr>
        <w:t xml:space="preserve">            </w:t>
      </w:r>
      <w:proofErr w:type="spellStart"/>
      <w:r w:rsidRPr="003E47E2">
        <w:rPr>
          <w:sz w:val="24"/>
        </w:rPr>
        <w:t>html_content</w:t>
      </w:r>
      <w:proofErr w:type="spellEnd"/>
      <w:r w:rsidRPr="003E47E2">
        <w:rPr>
          <w:sz w:val="24"/>
        </w:rPr>
        <w:t xml:space="preserve"> = </w:t>
      </w:r>
      <w:proofErr w:type="spellStart"/>
      <w:r w:rsidRPr="003E47E2">
        <w:rPr>
          <w:sz w:val="24"/>
        </w:rPr>
        <w:t>response.text</w:t>
      </w:r>
      <w:proofErr w:type="spellEnd"/>
    </w:p>
    <w:p w14:paraId="7773D6BA" w14:textId="77777777" w:rsidR="003E47E2" w:rsidRPr="003E47E2" w:rsidRDefault="003E47E2" w:rsidP="003E47E2">
      <w:pPr>
        <w:spacing w:after="0"/>
        <w:ind w:left="720"/>
        <w:rPr>
          <w:sz w:val="24"/>
        </w:rPr>
      </w:pPr>
      <w:r w:rsidRPr="003E47E2">
        <w:rPr>
          <w:sz w:val="24"/>
        </w:rPr>
        <w:t xml:space="preserve">            </w:t>
      </w:r>
    </w:p>
    <w:p w14:paraId="3201936F" w14:textId="77777777" w:rsidR="003E47E2" w:rsidRPr="003E47E2" w:rsidRDefault="003E47E2" w:rsidP="003E47E2">
      <w:pPr>
        <w:spacing w:after="0"/>
        <w:ind w:left="720"/>
        <w:rPr>
          <w:sz w:val="24"/>
        </w:rPr>
      </w:pPr>
      <w:r w:rsidRPr="003E47E2">
        <w:rPr>
          <w:sz w:val="24"/>
        </w:rPr>
        <w:t xml:space="preserve">            #Parse the HTML content with </w:t>
      </w:r>
      <w:proofErr w:type="spellStart"/>
      <w:r w:rsidRPr="003E47E2">
        <w:rPr>
          <w:sz w:val="24"/>
        </w:rPr>
        <w:t>BeautifulSoup</w:t>
      </w:r>
      <w:proofErr w:type="spellEnd"/>
    </w:p>
    <w:p w14:paraId="0181D887" w14:textId="77777777" w:rsidR="003E47E2" w:rsidRPr="003E47E2" w:rsidRDefault="003E47E2" w:rsidP="003E47E2">
      <w:pPr>
        <w:spacing w:after="0"/>
        <w:ind w:left="720"/>
        <w:rPr>
          <w:sz w:val="24"/>
        </w:rPr>
      </w:pPr>
      <w:r w:rsidRPr="003E47E2">
        <w:rPr>
          <w:sz w:val="24"/>
        </w:rPr>
        <w:t xml:space="preserve">            soup = </w:t>
      </w:r>
      <w:proofErr w:type="spellStart"/>
      <w:proofErr w:type="gramStart"/>
      <w:r w:rsidRPr="003E47E2">
        <w:rPr>
          <w:sz w:val="24"/>
        </w:rPr>
        <w:t>BeautifulSoup</w:t>
      </w:r>
      <w:proofErr w:type="spellEnd"/>
      <w:r w:rsidRPr="003E47E2">
        <w:rPr>
          <w:sz w:val="24"/>
        </w:rPr>
        <w:t>(</w:t>
      </w:r>
      <w:proofErr w:type="spellStart"/>
      <w:proofErr w:type="gramEnd"/>
      <w:r w:rsidRPr="003E47E2">
        <w:rPr>
          <w:sz w:val="24"/>
        </w:rPr>
        <w:t>html_content</w:t>
      </w:r>
      <w:proofErr w:type="spellEnd"/>
      <w:r w:rsidRPr="003E47E2">
        <w:rPr>
          <w:sz w:val="24"/>
        </w:rPr>
        <w:t>, '</w:t>
      </w:r>
      <w:proofErr w:type="spellStart"/>
      <w:r w:rsidRPr="003E47E2">
        <w:rPr>
          <w:sz w:val="24"/>
        </w:rPr>
        <w:t>html.parser</w:t>
      </w:r>
      <w:proofErr w:type="spellEnd"/>
      <w:r w:rsidRPr="003E47E2">
        <w:rPr>
          <w:sz w:val="24"/>
        </w:rPr>
        <w:t>')</w:t>
      </w:r>
    </w:p>
    <w:p w14:paraId="6D5C664B" w14:textId="77777777" w:rsidR="003E47E2" w:rsidRPr="003E47E2" w:rsidRDefault="003E47E2" w:rsidP="003E47E2">
      <w:pPr>
        <w:spacing w:after="0"/>
        <w:ind w:left="720"/>
        <w:rPr>
          <w:sz w:val="24"/>
        </w:rPr>
      </w:pPr>
      <w:r w:rsidRPr="003E47E2">
        <w:rPr>
          <w:sz w:val="24"/>
        </w:rPr>
        <w:t xml:space="preserve">            </w:t>
      </w:r>
    </w:p>
    <w:p w14:paraId="0CCD2E61" w14:textId="77777777" w:rsidR="003E47E2" w:rsidRPr="003E47E2" w:rsidRDefault="003E47E2" w:rsidP="003E47E2">
      <w:pPr>
        <w:spacing w:after="0"/>
        <w:ind w:left="720"/>
        <w:rPr>
          <w:sz w:val="24"/>
        </w:rPr>
      </w:pPr>
      <w:r w:rsidRPr="003E47E2">
        <w:rPr>
          <w:sz w:val="24"/>
        </w:rPr>
        <w:t xml:space="preserve">            #Find all image (</w:t>
      </w:r>
      <w:proofErr w:type="spellStart"/>
      <w:r w:rsidRPr="003E47E2">
        <w:rPr>
          <w:sz w:val="24"/>
        </w:rPr>
        <w:t>img</w:t>
      </w:r>
      <w:proofErr w:type="spellEnd"/>
      <w:r w:rsidRPr="003E47E2">
        <w:rPr>
          <w:sz w:val="24"/>
        </w:rPr>
        <w:t>) tags in the HTML</w:t>
      </w:r>
    </w:p>
    <w:p w14:paraId="36790A18" w14:textId="77777777" w:rsidR="003E47E2" w:rsidRPr="003E47E2" w:rsidRDefault="003E47E2" w:rsidP="003E47E2">
      <w:pPr>
        <w:spacing w:after="0"/>
        <w:ind w:left="720"/>
        <w:rPr>
          <w:sz w:val="24"/>
        </w:rPr>
      </w:pPr>
      <w:r w:rsidRPr="003E47E2">
        <w:rPr>
          <w:sz w:val="24"/>
        </w:rPr>
        <w:t xml:space="preserve">            </w:t>
      </w:r>
      <w:proofErr w:type="spellStart"/>
      <w:r w:rsidRPr="003E47E2">
        <w:rPr>
          <w:sz w:val="24"/>
        </w:rPr>
        <w:t>img_tags</w:t>
      </w:r>
      <w:proofErr w:type="spellEnd"/>
      <w:r w:rsidRPr="003E47E2">
        <w:rPr>
          <w:sz w:val="24"/>
        </w:rPr>
        <w:t xml:space="preserve"> = </w:t>
      </w:r>
      <w:proofErr w:type="spellStart"/>
      <w:proofErr w:type="gramStart"/>
      <w:r w:rsidRPr="003E47E2">
        <w:rPr>
          <w:sz w:val="24"/>
        </w:rPr>
        <w:t>soup.find</w:t>
      </w:r>
      <w:proofErr w:type="gramEnd"/>
      <w:r w:rsidRPr="003E47E2">
        <w:rPr>
          <w:sz w:val="24"/>
        </w:rPr>
        <w:t>_all</w:t>
      </w:r>
      <w:proofErr w:type="spellEnd"/>
      <w:r w:rsidRPr="003E47E2">
        <w:rPr>
          <w:sz w:val="24"/>
        </w:rPr>
        <w:t>('</w:t>
      </w:r>
      <w:proofErr w:type="spellStart"/>
      <w:r w:rsidRPr="003E47E2">
        <w:rPr>
          <w:sz w:val="24"/>
        </w:rPr>
        <w:t>img</w:t>
      </w:r>
      <w:proofErr w:type="spellEnd"/>
      <w:r w:rsidRPr="003E47E2">
        <w:rPr>
          <w:sz w:val="24"/>
        </w:rPr>
        <w:t>')</w:t>
      </w:r>
    </w:p>
    <w:p w14:paraId="5C84FFCD" w14:textId="77777777" w:rsidR="003E47E2" w:rsidRPr="003E47E2" w:rsidRDefault="003E47E2" w:rsidP="003E47E2">
      <w:pPr>
        <w:spacing w:after="0"/>
        <w:ind w:left="720"/>
        <w:rPr>
          <w:sz w:val="24"/>
        </w:rPr>
      </w:pPr>
      <w:r w:rsidRPr="003E47E2">
        <w:rPr>
          <w:sz w:val="24"/>
        </w:rPr>
        <w:t xml:space="preserve">            </w:t>
      </w:r>
    </w:p>
    <w:p w14:paraId="75564771" w14:textId="77777777" w:rsidR="003E47E2" w:rsidRPr="003E47E2" w:rsidRDefault="003E47E2" w:rsidP="003E47E2">
      <w:pPr>
        <w:spacing w:after="0"/>
        <w:ind w:left="720"/>
        <w:rPr>
          <w:sz w:val="24"/>
        </w:rPr>
      </w:pPr>
      <w:r w:rsidRPr="003E47E2">
        <w:rPr>
          <w:sz w:val="24"/>
        </w:rPr>
        <w:t xml:space="preserve">            #Extract the '</w:t>
      </w:r>
      <w:proofErr w:type="spellStart"/>
      <w:r w:rsidRPr="003E47E2">
        <w:rPr>
          <w:sz w:val="24"/>
        </w:rPr>
        <w:t>src</w:t>
      </w:r>
      <w:proofErr w:type="spellEnd"/>
      <w:r w:rsidRPr="003E47E2">
        <w:rPr>
          <w:sz w:val="24"/>
        </w:rPr>
        <w:t>' attribute (URL) from each image tag</w:t>
      </w:r>
    </w:p>
    <w:p w14:paraId="09FFB071" w14:textId="77777777" w:rsidR="003E47E2" w:rsidRPr="003E47E2" w:rsidRDefault="003E47E2" w:rsidP="003E47E2">
      <w:pPr>
        <w:spacing w:after="0"/>
        <w:ind w:left="720"/>
        <w:rPr>
          <w:sz w:val="24"/>
        </w:rPr>
      </w:pPr>
      <w:r w:rsidRPr="003E47E2">
        <w:rPr>
          <w:sz w:val="24"/>
        </w:rPr>
        <w:t xml:space="preserve">            </w:t>
      </w:r>
      <w:proofErr w:type="spellStart"/>
      <w:r w:rsidRPr="003E47E2">
        <w:rPr>
          <w:sz w:val="24"/>
        </w:rPr>
        <w:t>img_urls</w:t>
      </w:r>
      <w:proofErr w:type="spellEnd"/>
      <w:r w:rsidRPr="003E47E2">
        <w:rPr>
          <w:sz w:val="24"/>
        </w:rPr>
        <w:t xml:space="preserve"> = [</w:t>
      </w:r>
      <w:proofErr w:type="spellStart"/>
      <w:r w:rsidRPr="003E47E2">
        <w:rPr>
          <w:sz w:val="24"/>
        </w:rPr>
        <w:t>img</w:t>
      </w:r>
      <w:proofErr w:type="spellEnd"/>
      <w:r w:rsidRPr="003E47E2">
        <w:rPr>
          <w:sz w:val="24"/>
        </w:rPr>
        <w:t>['</w:t>
      </w:r>
      <w:proofErr w:type="spellStart"/>
      <w:r w:rsidRPr="003E47E2">
        <w:rPr>
          <w:sz w:val="24"/>
        </w:rPr>
        <w:t>src</w:t>
      </w:r>
      <w:proofErr w:type="spellEnd"/>
      <w:r w:rsidRPr="003E47E2">
        <w:rPr>
          <w:sz w:val="24"/>
        </w:rPr>
        <w:t xml:space="preserve">'] for </w:t>
      </w:r>
      <w:proofErr w:type="spellStart"/>
      <w:r w:rsidRPr="003E47E2">
        <w:rPr>
          <w:sz w:val="24"/>
        </w:rPr>
        <w:t>img</w:t>
      </w:r>
      <w:proofErr w:type="spellEnd"/>
      <w:r w:rsidRPr="003E47E2">
        <w:rPr>
          <w:sz w:val="24"/>
        </w:rPr>
        <w:t xml:space="preserve"> in </w:t>
      </w:r>
      <w:proofErr w:type="spellStart"/>
      <w:r w:rsidRPr="003E47E2">
        <w:rPr>
          <w:sz w:val="24"/>
        </w:rPr>
        <w:t>img_tags</w:t>
      </w:r>
      <w:proofErr w:type="spellEnd"/>
      <w:r w:rsidRPr="003E47E2">
        <w:rPr>
          <w:sz w:val="24"/>
        </w:rPr>
        <w:t>]</w:t>
      </w:r>
    </w:p>
    <w:p w14:paraId="3120923A" w14:textId="77777777" w:rsidR="003E47E2" w:rsidRPr="003E47E2" w:rsidRDefault="003E47E2" w:rsidP="003E47E2">
      <w:pPr>
        <w:spacing w:after="0"/>
        <w:ind w:left="720"/>
        <w:rPr>
          <w:sz w:val="24"/>
        </w:rPr>
      </w:pPr>
      <w:r w:rsidRPr="003E47E2">
        <w:rPr>
          <w:sz w:val="24"/>
        </w:rPr>
        <w:t xml:space="preserve">            </w:t>
      </w:r>
    </w:p>
    <w:p w14:paraId="4996973B" w14:textId="77777777" w:rsidR="003E47E2" w:rsidRPr="003E47E2" w:rsidRDefault="003E47E2" w:rsidP="003E47E2">
      <w:pPr>
        <w:spacing w:after="0"/>
        <w:ind w:left="720"/>
        <w:rPr>
          <w:sz w:val="24"/>
        </w:rPr>
      </w:pPr>
      <w:r w:rsidRPr="003E47E2">
        <w:rPr>
          <w:sz w:val="24"/>
        </w:rPr>
        <w:t xml:space="preserve">            #Count the number of images found</w:t>
      </w:r>
    </w:p>
    <w:p w14:paraId="31349C4F" w14:textId="77777777" w:rsidR="003E47E2" w:rsidRPr="003E47E2" w:rsidRDefault="003E47E2" w:rsidP="003E47E2">
      <w:pPr>
        <w:spacing w:after="0"/>
        <w:ind w:left="720"/>
        <w:rPr>
          <w:sz w:val="24"/>
        </w:rPr>
      </w:pPr>
      <w:r w:rsidRPr="003E47E2">
        <w:rPr>
          <w:sz w:val="24"/>
        </w:rPr>
        <w:t xml:space="preserve">            </w:t>
      </w:r>
      <w:proofErr w:type="spellStart"/>
      <w:r w:rsidRPr="003E47E2">
        <w:rPr>
          <w:sz w:val="24"/>
        </w:rPr>
        <w:t>num_images</w:t>
      </w:r>
      <w:proofErr w:type="spellEnd"/>
      <w:r w:rsidRPr="003E47E2">
        <w:rPr>
          <w:sz w:val="24"/>
        </w:rPr>
        <w:t xml:space="preserve"> = </w:t>
      </w:r>
      <w:proofErr w:type="spellStart"/>
      <w:r w:rsidRPr="003E47E2">
        <w:rPr>
          <w:sz w:val="24"/>
        </w:rPr>
        <w:t>len</w:t>
      </w:r>
      <w:proofErr w:type="spellEnd"/>
      <w:r w:rsidRPr="003E47E2">
        <w:rPr>
          <w:sz w:val="24"/>
        </w:rPr>
        <w:t>(</w:t>
      </w:r>
      <w:proofErr w:type="spellStart"/>
      <w:r w:rsidRPr="003E47E2">
        <w:rPr>
          <w:sz w:val="24"/>
        </w:rPr>
        <w:t>img_urls</w:t>
      </w:r>
      <w:proofErr w:type="spellEnd"/>
      <w:r w:rsidRPr="003E47E2">
        <w:rPr>
          <w:sz w:val="24"/>
        </w:rPr>
        <w:t>)</w:t>
      </w:r>
    </w:p>
    <w:p w14:paraId="4A5D4F6D" w14:textId="77777777" w:rsidR="003E47E2" w:rsidRPr="003E47E2" w:rsidRDefault="003E47E2" w:rsidP="003E47E2">
      <w:pPr>
        <w:spacing w:after="0"/>
        <w:ind w:left="720"/>
        <w:rPr>
          <w:sz w:val="24"/>
        </w:rPr>
      </w:pPr>
      <w:r w:rsidRPr="003E47E2">
        <w:rPr>
          <w:sz w:val="24"/>
        </w:rPr>
        <w:t xml:space="preserve">            </w:t>
      </w:r>
    </w:p>
    <w:p w14:paraId="78BCE26F" w14:textId="77777777" w:rsidR="003E47E2" w:rsidRPr="003E47E2" w:rsidRDefault="003E47E2" w:rsidP="003E47E2">
      <w:pPr>
        <w:spacing w:after="0"/>
        <w:ind w:left="720"/>
        <w:rPr>
          <w:sz w:val="24"/>
        </w:rPr>
      </w:pPr>
      <w:r w:rsidRPr="003E47E2">
        <w:rPr>
          <w:sz w:val="24"/>
        </w:rPr>
        <w:t xml:space="preserve">            #Return a tuple with the URL, number of images, and the list of image URLs</w:t>
      </w:r>
    </w:p>
    <w:p w14:paraId="0147B45D" w14:textId="77777777" w:rsidR="003E47E2" w:rsidRPr="003E47E2" w:rsidRDefault="003E47E2" w:rsidP="003E47E2">
      <w:pPr>
        <w:spacing w:after="0"/>
        <w:ind w:left="720"/>
        <w:rPr>
          <w:sz w:val="24"/>
        </w:rPr>
      </w:pPr>
      <w:r w:rsidRPr="003E47E2">
        <w:rPr>
          <w:sz w:val="24"/>
        </w:rPr>
        <w:t xml:space="preserve">            return (</w:t>
      </w:r>
      <w:proofErr w:type="spellStart"/>
      <w:r w:rsidRPr="003E47E2">
        <w:rPr>
          <w:sz w:val="24"/>
        </w:rPr>
        <w:t>url</w:t>
      </w:r>
      <w:proofErr w:type="spellEnd"/>
      <w:r w:rsidRPr="003E47E2">
        <w:rPr>
          <w:sz w:val="24"/>
        </w:rPr>
        <w:t xml:space="preserve">, </w:t>
      </w:r>
      <w:proofErr w:type="spellStart"/>
      <w:r w:rsidRPr="003E47E2">
        <w:rPr>
          <w:sz w:val="24"/>
        </w:rPr>
        <w:t>num_images</w:t>
      </w:r>
      <w:proofErr w:type="spellEnd"/>
      <w:r w:rsidRPr="003E47E2">
        <w:rPr>
          <w:sz w:val="24"/>
        </w:rPr>
        <w:t xml:space="preserve">, </w:t>
      </w:r>
      <w:proofErr w:type="spellStart"/>
      <w:r w:rsidRPr="003E47E2">
        <w:rPr>
          <w:sz w:val="24"/>
        </w:rPr>
        <w:t>img_urls</w:t>
      </w:r>
      <w:proofErr w:type="spellEnd"/>
      <w:r w:rsidRPr="003E47E2">
        <w:rPr>
          <w:sz w:val="24"/>
        </w:rPr>
        <w:t>)</w:t>
      </w:r>
    </w:p>
    <w:p w14:paraId="36DF06D0" w14:textId="77777777" w:rsidR="003E47E2" w:rsidRPr="003E47E2" w:rsidRDefault="003E47E2" w:rsidP="003E47E2">
      <w:pPr>
        <w:spacing w:after="0"/>
        <w:ind w:left="720"/>
        <w:rPr>
          <w:sz w:val="24"/>
        </w:rPr>
      </w:pPr>
      <w:r w:rsidRPr="003E47E2">
        <w:rPr>
          <w:sz w:val="24"/>
        </w:rPr>
        <w:t xml:space="preserve">        else:</w:t>
      </w:r>
    </w:p>
    <w:p w14:paraId="251527CA" w14:textId="77777777" w:rsidR="003E47E2" w:rsidRPr="003E47E2" w:rsidRDefault="003E47E2" w:rsidP="003E47E2">
      <w:pPr>
        <w:spacing w:after="0"/>
        <w:ind w:left="720"/>
        <w:rPr>
          <w:sz w:val="24"/>
        </w:rPr>
      </w:pPr>
      <w:r w:rsidRPr="003E47E2">
        <w:rPr>
          <w:sz w:val="24"/>
        </w:rPr>
        <w:t xml:space="preserve">            #If the request was not successful, return 0 images and an empty list of URLs</w:t>
      </w:r>
    </w:p>
    <w:p w14:paraId="37A4479A" w14:textId="77777777" w:rsidR="003E47E2" w:rsidRPr="003E47E2" w:rsidRDefault="003E47E2" w:rsidP="003E47E2">
      <w:pPr>
        <w:spacing w:after="0"/>
        <w:ind w:left="720"/>
        <w:rPr>
          <w:sz w:val="24"/>
        </w:rPr>
      </w:pPr>
      <w:r w:rsidRPr="003E47E2">
        <w:rPr>
          <w:sz w:val="24"/>
        </w:rPr>
        <w:t xml:space="preserve">            return (</w:t>
      </w:r>
      <w:proofErr w:type="spellStart"/>
      <w:r w:rsidRPr="003E47E2">
        <w:rPr>
          <w:sz w:val="24"/>
        </w:rPr>
        <w:t>url</w:t>
      </w:r>
      <w:proofErr w:type="spellEnd"/>
      <w:r w:rsidRPr="003E47E2">
        <w:rPr>
          <w:sz w:val="24"/>
        </w:rPr>
        <w:t>, 0, [])</w:t>
      </w:r>
    </w:p>
    <w:p w14:paraId="345BA2E8" w14:textId="77777777" w:rsidR="003E47E2" w:rsidRPr="003E47E2" w:rsidRDefault="003E47E2" w:rsidP="003E47E2">
      <w:pPr>
        <w:spacing w:after="0"/>
        <w:ind w:left="720"/>
        <w:rPr>
          <w:sz w:val="24"/>
        </w:rPr>
      </w:pPr>
      <w:r w:rsidRPr="003E47E2">
        <w:rPr>
          <w:sz w:val="24"/>
        </w:rPr>
        <w:t xml:space="preserve">    except Exception as e:</w:t>
      </w:r>
    </w:p>
    <w:p w14:paraId="3A856E75" w14:textId="77777777" w:rsidR="003E47E2" w:rsidRPr="003E47E2" w:rsidRDefault="003E47E2" w:rsidP="003E47E2">
      <w:pPr>
        <w:spacing w:after="0"/>
        <w:ind w:left="720"/>
        <w:rPr>
          <w:sz w:val="24"/>
        </w:rPr>
      </w:pPr>
      <w:r w:rsidRPr="003E47E2">
        <w:rPr>
          <w:sz w:val="24"/>
        </w:rPr>
        <w:t xml:space="preserve">        #Handle any exceptions (e.g., network errors) and return 0 images and an empty list of URLs</w:t>
      </w:r>
    </w:p>
    <w:p w14:paraId="2BEB3F9E" w14:textId="77777777" w:rsidR="003E47E2" w:rsidRPr="003E47E2" w:rsidRDefault="003E47E2" w:rsidP="003E47E2">
      <w:pPr>
        <w:spacing w:after="0"/>
        <w:ind w:left="720"/>
        <w:rPr>
          <w:sz w:val="24"/>
        </w:rPr>
      </w:pPr>
      <w:r w:rsidRPr="003E47E2">
        <w:rPr>
          <w:sz w:val="24"/>
        </w:rPr>
        <w:t xml:space="preserve">        return (</w:t>
      </w:r>
      <w:proofErr w:type="spellStart"/>
      <w:r w:rsidRPr="003E47E2">
        <w:rPr>
          <w:sz w:val="24"/>
        </w:rPr>
        <w:t>url</w:t>
      </w:r>
      <w:proofErr w:type="spellEnd"/>
      <w:r w:rsidRPr="003E47E2">
        <w:rPr>
          <w:sz w:val="24"/>
        </w:rPr>
        <w:t>, 0, [])</w:t>
      </w:r>
    </w:p>
    <w:p w14:paraId="7AF46451" w14:textId="77777777" w:rsidR="003E47E2" w:rsidRPr="003E47E2" w:rsidRDefault="003E47E2" w:rsidP="003E47E2">
      <w:pPr>
        <w:spacing w:after="0"/>
        <w:ind w:left="720"/>
        <w:rPr>
          <w:sz w:val="24"/>
        </w:rPr>
      </w:pPr>
    </w:p>
    <w:p w14:paraId="0CB9620D" w14:textId="77777777" w:rsidR="003E47E2" w:rsidRPr="003E47E2" w:rsidRDefault="003E47E2" w:rsidP="003E47E2">
      <w:pPr>
        <w:spacing w:after="0"/>
        <w:ind w:left="720"/>
        <w:rPr>
          <w:sz w:val="24"/>
        </w:rPr>
      </w:pPr>
      <w:r w:rsidRPr="003E47E2">
        <w:rPr>
          <w:sz w:val="24"/>
        </w:rPr>
        <w:t>#Input URL</w:t>
      </w:r>
    </w:p>
    <w:p w14:paraId="3EF3527B" w14:textId="77777777" w:rsidR="003E47E2" w:rsidRPr="003E47E2" w:rsidRDefault="003E47E2" w:rsidP="003E47E2">
      <w:pPr>
        <w:spacing w:after="0"/>
        <w:ind w:left="720"/>
        <w:rPr>
          <w:sz w:val="24"/>
        </w:rPr>
      </w:pPr>
      <w:proofErr w:type="spellStart"/>
      <w:r w:rsidRPr="003E47E2">
        <w:rPr>
          <w:sz w:val="24"/>
        </w:rPr>
        <w:t>url</w:t>
      </w:r>
      <w:proofErr w:type="spellEnd"/>
      <w:r w:rsidRPr="003E47E2">
        <w:rPr>
          <w:sz w:val="24"/>
        </w:rPr>
        <w:t xml:space="preserve"> = "http://www.usmd.edu"</w:t>
      </w:r>
    </w:p>
    <w:p w14:paraId="17B016A5" w14:textId="77777777" w:rsidR="003E47E2" w:rsidRPr="003E47E2" w:rsidRDefault="003E47E2" w:rsidP="003E47E2">
      <w:pPr>
        <w:spacing w:after="0"/>
        <w:ind w:left="720"/>
        <w:rPr>
          <w:sz w:val="24"/>
        </w:rPr>
      </w:pPr>
    </w:p>
    <w:p w14:paraId="5961893D" w14:textId="77777777" w:rsidR="003E47E2" w:rsidRPr="003E47E2" w:rsidRDefault="003E47E2" w:rsidP="003E47E2">
      <w:pPr>
        <w:spacing w:after="0"/>
        <w:ind w:left="720"/>
        <w:rPr>
          <w:sz w:val="24"/>
        </w:rPr>
      </w:pPr>
      <w:r w:rsidRPr="003E47E2">
        <w:rPr>
          <w:sz w:val="24"/>
        </w:rPr>
        <w:t>#Count images and retrieve their URLs using Spark</w:t>
      </w:r>
    </w:p>
    <w:p w14:paraId="0DDAC613" w14:textId="77777777" w:rsidR="003E47E2" w:rsidRPr="003E47E2" w:rsidRDefault="003E47E2" w:rsidP="003E47E2">
      <w:pPr>
        <w:spacing w:after="0"/>
        <w:ind w:left="720"/>
        <w:rPr>
          <w:sz w:val="24"/>
        </w:rPr>
      </w:pPr>
      <w:r w:rsidRPr="003E47E2">
        <w:rPr>
          <w:sz w:val="24"/>
        </w:rPr>
        <w:t xml:space="preserve">result = </w:t>
      </w:r>
      <w:proofErr w:type="spellStart"/>
      <w:proofErr w:type="gramStart"/>
      <w:r w:rsidRPr="003E47E2">
        <w:rPr>
          <w:sz w:val="24"/>
        </w:rPr>
        <w:t>sc.parallelize</w:t>
      </w:r>
      <w:proofErr w:type="spellEnd"/>
      <w:proofErr w:type="gramEnd"/>
      <w:r w:rsidRPr="003E47E2">
        <w:rPr>
          <w:sz w:val="24"/>
        </w:rPr>
        <w:t>([</w:t>
      </w:r>
      <w:proofErr w:type="spellStart"/>
      <w:r w:rsidRPr="003E47E2">
        <w:rPr>
          <w:sz w:val="24"/>
        </w:rPr>
        <w:t>url</w:t>
      </w:r>
      <w:proofErr w:type="spellEnd"/>
      <w:r w:rsidRPr="003E47E2">
        <w:rPr>
          <w:sz w:val="24"/>
        </w:rPr>
        <w:t>]).map(</w:t>
      </w:r>
      <w:proofErr w:type="spellStart"/>
      <w:r w:rsidRPr="003E47E2">
        <w:rPr>
          <w:sz w:val="24"/>
        </w:rPr>
        <w:t>count_and_get_image_urls</w:t>
      </w:r>
      <w:proofErr w:type="spellEnd"/>
      <w:r w:rsidRPr="003E47E2">
        <w:rPr>
          <w:sz w:val="24"/>
        </w:rPr>
        <w:t>).collect()</w:t>
      </w:r>
    </w:p>
    <w:p w14:paraId="1CED835F" w14:textId="77777777" w:rsidR="003E47E2" w:rsidRPr="003E47E2" w:rsidRDefault="003E47E2" w:rsidP="003E47E2">
      <w:pPr>
        <w:spacing w:after="0"/>
        <w:ind w:left="720"/>
        <w:rPr>
          <w:sz w:val="24"/>
        </w:rPr>
      </w:pPr>
    </w:p>
    <w:p w14:paraId="5ED59D64" w14:textId="77777777" w:rsidR="003E47E2" w:rsidRPr="003E47E2" w:rsidRDefault="003E47E2" w:rsidP="003E47E2">
      <w:pPr>
        <w:spacing w:after="0"/>
        <w:ind w:left="720"/>
        <w:rPr>
          <w:sz w:val="24"/>
        </w:rPr>
      </w:pPr>
      <w:r w:rsidRPr="003E47E2">
        <w:rPr>
          <w:sz w:val="24"/>
        </w:rPr>
        <w:t>#Display the results</w:t>
      </w:r>
    </w:p>
    <w:p w14:paraId="4403E2EA" w14:textId="77777777" w:rsidR="003E47E2" w:rsidRPr="003E47E2" w:rsidRDefault="003E47E2" w:rsidP="003E47E2">
      <w:pPr>
        <w:spacing w:after="0"/>
        <w:ind w:left="720"/>
        <w:rPr>
          <w:sz w:val="24"/>
        </w:rPr>
      </w:pPr>
      <w:r w:rsidRPr="003E47E2">
        <w:rPr>
          <w:sz w:val="24"/>
        </w:rPr>
        <w:t>for (</w:t>
      </w:r>
      <w:proofErr w:type="spellStart"/>
      <w:r w:rsidRPr="003E47E2">
        <w:rPr>
          <w:sz w:val="24"/>
        </w:rPr>
        <w:t>url</w:t>
      </w:r>
      <w:proofErr w:type="spellEnd"/>
      <w:r w:rsidRPr="003E47E2">
        <w:rPr>
          <w:sz w:val="24"/>
        </w:rPr>
        <w:t xml:space="preserve">, </w:t>
      </w:r>
      <w:proofErr w:type="spellStart"/>
      <w:r w:rsidRPr="003E47E2">
        <w:rPr>
          <w:sz w:val="24"/>
        </w:rPr>
        <w:t>num_images</w:t>
      </w:r>
      <w:proofErr w:type="spellEnd"/>
      <w:r w:rsidRPr="003E47E2">
        <w:rPr>
          <w:sz w:val="24"/>
        </w:rPr>
        <w:t xml:space="preserve">, </w:t>
      </w:r>
      <w:proofErr w:type="spellStart"/>
      <w:r w:rsidRPr="003E47E2">
        <w:rPr>
          <w:sz w:val="24"/>
        </w:rPr>
        <w:t>img_urls</w:t>
      </w:r>
      <w:proofErr w:type="spellEnd"/>
      <w:r w:rsidRPr="003E47E2">
        <w:rPr>
          <w:sz w:val="24"/>
        </w:rPr>
        <w:t>) in result:</w:t>
      </w:r>
    </w:p>
    <w:p w14:paraId="6424FFD3" w14:textId="77777777" w:rsidR="003E47E2" w:rsidRPr="003E47E2" w:rsidRDefault="003E47E2" w:rsidP="003E47E2">
      <w:pPr>
        <w:spacing w:after="0"/>
        <w:ind w:left="720"/>
        <w:rPr>
          <w:sz w:val="24"/>
        </w:rPr>
      </w:pPr>
      <w:r w:rsidRPr="003E47E2">
        <w:rPr>
          <w:sz w:val="24"/>
        </w:rPr>
        <w:t xml:space="preserve">    print(f"(a) There are {</w:t>
      </w:r>
      <w:proofErr w:type="spellStart"/>
      <w:r w:rsidRPr="003E47E2">
        <w:rPr>
          <w:sz w:val="24"/>
        </w:rPr>
        <w:t>num_images</w:t>
      </w:r>
      <w:proofErr w:type="spellEnd"/>
      <w:r w:rsidRPr="003E47E2">
        <w:rPr>
          <w:sz w:val="24"/>
        </w:rPr>
        <w:t>} images at the {</w:t>
      </w:r>
      <w:proofErr w:type="spellStart"/>
      <w:r w:rsidRPr="003E47E2">
        <w:rPr>
          <w:sz w:val="24"/>
        </w:rPr>
        <w:t>url</w:t>
      </w:r>
      <w:proofErr w:type="spellEnd"/>
      <w:r w:rsidRPr="003E47E2">
        <w:rPr>
          <w:sz w:val="24"/>
        </w:rPr>
        <w:t>} site")</w:t>
      </w:r>
    </w:p>
    <w:p w14:paraId="7A77332A" w14:textId="77777777" w:rsidR="003E47E2" w:rsidRPr="003E47E2" w:rsidRDefault="003E47E2" w:rsidP="003E47E2">
      <w:pPr>
        <w:spacing w:after="0"/>
        <w:ind w:left="720"/>
        <w:rPr>
          <w:sz w:val="24"/>
        </w:rPr>
      </w:pPr>
      <w:r w:rsidRPr="003E47E2">
        <w:rPr>
          <w:sz w:val="24"/>
        </w:rPr>
        <w:t xml:space="preserve">    print("(b) The images are:")</w:t>
      </w:r>
    </w:p>
    <w:p w14:paraId="49F2D994" w14:textId="77777777" w:rsidR="003E47E2" w:rsidRPr="003E47E2" w:rsidRDefault="003E47E2" w:rsidP="003E47E2">
      <w:pPr>
        <w:spacing w:after="0"/>
        <w:ind w:left="720"/>
        <w:rPr>
          <w:sz w:val="24"/>
        </w:rPr>
      </w:pPr>
      <w:r w:rsidRPr="003E47E2">
        <w:rPr>
          <w:sz w:val="24"/>
        </w:rPr>
        <w:t xml:space="preserve">    for </w:t>
      </w:r>
      <w:proofErr w:type="spellStart"/>
      <w:r w:rsidRPr="003E47E2">
        <w:rPr>
          <w:sz w:val="24"/>
        </w:rPr>
        <w:t>img_url</w:t>
      </w:r>
      <w:proofErr w:type="spellEnd"/>
      <w:r w:rsidRPr="003E47E2">
        <w:rPr>
          <w:sz w:val="24"/>
        </w:rPr>
        <w:t xml:space="preserve"> in </w:t>
      </w:r>
      <w:proofErr w:type="spellStart"/>
      <w:r w:rsidRPr="003E47E2">
        <w:rPr>
          <w:sz w:val="24"/>
        </w:rPr>
        <w:t>img_urls</w:t>
      </w:r>
      <w:proofErr w:type="spellEnd"/>
      <w:r w:rsidRPr="003E47E2">
        <w:rPr>
          <w:sz w:val="24"/>
        </w:rPr>
        <w:t>:</w:t>
      </w:r>
    </w:p>
    <w:p w14:paraId="0491DE42" w14:textId="77777777" w:rsidR="003E47E2" w:rsidRPr="003E47E2" w:rsidRDefault="003E47E2" w:rsidP="003E47E2">
      <w:pPr>
        <w:spacing w:after="0"/>
        <w:ind w:left="720"/>
        <w:rPr>
          <w:sz w:val="24"/>
        </w:rPr>
      </w:pPr>
      <w:r w:rsidRPr="003E47E2">
        <w:rPr>
          <w:sz w:val="24"/>
        </w:rPr>
        <w:t xml:space="preserve">        print(</w:t>
      </w:r>
      <w:proofErr w:type="spellStart"/>
      <w:r w:rsidRPr="003E47E2">
        <w:rPr>
          <w:sz w:val="24"/>
        </w:rPr>
        <w:t>img_url</w:t>
      </w:r>
      <w:proofErr w:type="spellEnd"/>
      <w:r w:rsidRPr="003E47E2">
        <w:rPr>
          <w:sz w:val="24"/>
        </w:rPr>
        <w:t>)</w:t>
      </w:r>
    </w:p>
    <w:p w14:paraId="6B083522" w14:textId="77777777" w:rsidR="003E47E2" w:rsidRPr="003E47E2" w:rsidRDefault="003E47E2" w:rsidP="003E47E2">
      <w:pPr>
        <w:spacing w:after="0"/>
        <w:ind w:left="720"/>
        <w:rPr>
          <w:sz w:val="24"/>
        </w:rPr>
      </w:pPr>
    </w:p>
    <w:p w14:paraId="34EB4B2B" w14:textId="77777777" w:rsidR="003E47E2" w:rsidRPr="003E47E2" w:rsidRDefault="003E47E2" w:rsidP="003E47E2">
      <w:pPr>
        <w:spacing w:after="0"/>
        <w:ind w:left="720"/>
        <w:rPr>
          <w:sz w:val="24"/>
        </w:rPr>
      </w:pPr>
      <w:r w:rsidRPr="003E47E2">
        <w:rPr>
          <w:sz w:val="24"/>
        </w:rPr>
        <w:t>#Stop the Spark context</w:t>
      </w:r>
    </w:p>
    <w:p w14:paraId="7269FBBA" w14:textId="41AF872A" w:rsidR="003E47E2" w:rsidRDefault="003E47E2" w:rsidP="003E47E2">
      <w:pPr>
        <w:spacing w:after="0"/>
        <w:ind w:left="720"/>
        <w:rPr>
          <w:sz w:val="24"/>
        </w:rPr>
      </w:pPr>
      <w:proofErr w:type="spellStart"/>
      <w:proofErr w:type="gramStart"/>
      <w:r w:rsidRPr="003E47E2">
        <w:rPr>
          <w:sz w:val="24"/>
        </w:rPr>
        <w:t>sc.stop</w:t>
      </w:r>
      <w:proofErr w:type="spellEnd"/>
      <w:proofErr w:type="gramEnd"/>
      <w:r w:rsidRPr="003E47E2">
        <w:rPr>
          <w:sz w:val="24"/>
        </w:rPr>
        <w:t>()</w:t>
      </w:r>
    </w:p>
    <w:p w14:paraId="1F70A337" w14:textId="77777777" w:rsidR="003E47E2" w:rsidRDefault="003E47E2" w:rsidP="003E47E2">
      <w:pPr>
        <w:spacing w:after="0"/>
        <w:ind w:left="720"/>
        <w:rPr>
          <w:sz w:val="24"/>
        </w:rPr>
      </w:pPr>
    </w:p>
    <w:p w14:paraId="05210155" w14:textId="77777777" w:rsidR="003E47E2" w:rsidRDefault="003E47E2" w:rsidP="003E47E2">
      <w:pPr>
        <w:spacing w:after="0"/>
        <w:ind w:left="720"/>
        <w:rPr>
          <w:sz w:val="24"/>
        </w:rPr>
      </w:pPr>
    </w:p>
    <w:p w14:paraId="1A892F49" w14:textId="77777777" w:rsidR="003E47E2" w:rsidRPr="003E47E2" w:rsidRDefault="003E47E2" w:rsidP="003E47E2">
      <w:pPr>
        <w:spacing w:after="0"/>
        <w:ind w:left="720"/>
        <w:rPr>
          <w:sz w:val="24"/>
        </w:rPr>
      </w:pPr>
      <w:r w:rsidRPr="003E47E2">
        <w:rPr>
          <w:sz w:val="24"/>
        </w:rPr>
        <w:t>(a) There are 21 images at the http://www.usmd.edu site</w:t>
      </w:r>
    </w:p>
    <w:p w14:paraId="1BE7CF93" w14:textId="77777777" w:rsidR="003E47E2" w:rsidRPr="003E47E2" w:rsidRDefault="003E47E2" w:rsidP="003E47E2">
      <w:pPr>
        <w:spacing w:after="0"/>
        <w:ind w:left="720"/>
        <w:rPr>
          <w:sz w:val="24"/>
        </w:rPr>
      </w:pPr>
      <w:r w:rsidRPr="003E47E2">
        <w:rPr>
          <w:sz w:val="24"/>
        </w:rPr>
        <w:t>(b) The images are:</w:t>
      </w:r>
    </w:p>
    <w:p w14:paraId="2712FBE4" w14:textId="77777777" w:rsidR="003E47E2" w:rsidRPr="003E47E2" w:rsidRDefault="003E47E2" w:rsidP="003E47E2">
      <w:pPr>
        <w:spacing w:after="0"/>
        <w:ind w:left="720"/>
        <w:rPr>
          <w:sz w:val="24"/>
        </w:rPr>
      </w:pPr>
      <w:r w:rsidRPr="003E47E2">
        <w:rPr>
          <w:sz w:val="24"/>
        </w:rPr>
        <w:t>/images/logo/USMLogo.png</w:t>
      </w:r>
    </w:p>
    <w:p w14:paraId="1E562A3B" w14:textId="77777777" w:rsidR="003E47E2" w:rsidRPr="003E47E2" w:rsidRDefault="003E47E2" w:rsidP="003E47E2">
      <w:pPr>
        <w:spacing w:after="0"/>
        <w:ind w:left="720"/>
        <w:rPr>
          <w:sz w:val="24"/>
        </w:rPr>
      </w:pPr>
      <w:r w:rsidRPr="003E47E2">
        <w:rPr>
          <w:sz w:val="24"/>
        </w:rPr>
        <w:t>/images/home/CAI2.png</w:t>
      </w:r>
    </w:p>
    <w:p w14:paraId="6A9EC916" w14:textId="77777777" w:rsidR="003E47E2" w:rsidRPr="003E47E2" w:rsidRDefault="003E47E2" w:rsidP="003E47E2">
      <w:pPr>
        <w:spacing w:after="0"/>
        <w:ind w:left="720"/>
        <w:rPr>
          <w:sz w:val="24"/>
        </w:rPr>
      </w:pPr>
      <w:r w:rsidRPr="003E47E2">
        <w:rPr>
          <w:sz w:val="24"/>
        </w:rPr>
        <w:t>/images/home/USMF_logo_CMYK.png</w:t>
      </w:r>
    </w:p>
    <w:p w14:paraId="68953EE9"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GC-Color.png</w:t>
      </w:r>
    </w:p>
    <w:p w14:paraId="409B5C64"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B-Color.png</w:t>
      </w:r>
    </w:p>
    <w:p w14:paraId="233449D0"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CP-Color.png</w:t>
      </w:r>
    </w:p>
    <w:p w14:paraId="2800701A"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SG-Color.png</w:t>
      </w:r>
    </w:p>
    <w:p w14:paraId="33D9707C"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FSU-Color.png</w:t>
      </w:r>
    </w:p>
    <w:p w14:paraId="37BD131F"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CES-Color.png</w:t>
      </w:r>
    </w:p>
    <w:p w14:paraId="6B937070"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OB-Color.png</w:t>
      </w:r>
    </w:p>
    <w:p w14:paraId="124D7346"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ES-Color.png</w:t>
      </w:r>
    </w:p>
    <w:p w14:paraId="404BFE33"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CSU-Color.png</w:t>
      </w:r>
    </w:p>
    <w:p w14:paraId="3E63C617"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BSU-Color.png</w:t>
      </w:r>
    </w:p>
    <w:p w14:paraId="14B338D9"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SMSM-Color.png</w:t>
      </w:r>
    </w:p>
    <w:p w14:paraId="3A98A42A"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TU-Color.png</w:t>
      </w:r>
    </w:p>
    <w:p w14:paraId="0CDEB61A"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SU-Color.png</w:t>
      </w:r>
    </w:p>
    <w:p w14:paraId="56FCCAED"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MBC-Color.png</w:t>
      </w:r>
    </w:p>
    <w:p w14:paraId="3B01CAE0" w14:textId="77777777" w:rsidR="003E47E2" w:rsidRPr="003E47E2" w:rsidRDefault="003E47E2" w:rsidP="003E47E2">
      <w:pPr>
        <w:spacing w:after="0"/>
        <w:ind w:left="720"/>
        <w:rPr>
          <w:sz w:val="24"/>
        </w:rPr>
      </w:pPr>
      <w:r w:rsidRPr="003E47E2">
        <w:rPr>
          <w:sz w:val="24"/>
        </w:rPr>
        <w:t>/images/</w:t>
      </w:r>
      <w:proofErr w:type="spellStart"/>
      <w:r w:rsidRPr="003E47E2">
        <w:rPr>
          <w:sz w:val="24"/>
        </w:rPr>
        <w:t>featured_institutions</w:t>
      </w:r>
      <w:proofErr w:type="spellEnd"/>
      <w:r w:rsidRPr="003E47E2">
        <w:rPr>
          <w:sz w:val="24"/>
        </w:rPr>
        <w:t>/new/USMHG-Color.png</w:t>
      </w:r>
    </w:p>
    <w:p w14:paraId="4ED0D8FA" w14:textId="77777777" w:rsidR="003E47E2" w:rsidRPr="003E47E2" w:rsidRDefault="003E47E2" w:rsidP="003E47E2">
      <w:pPr>
        <w:spacing w:after="0"/>
        <w:ind w:left="720"/>
        <w:rPr>
          <w:sz w:val="24"/>
        </w:rPr>
      </w:pPr>
      <w:r w:rsidRPr="003E47E2">
        <w:rPr>
          <w:sz w:val="24"/>
        </w:rPr>
        <w:t>/images/home/OppsForAll_Logo.png</w:t>
      </w:r>
    </w:p>
    <w:p w14:paraId="3D20D459" w14:textId="77777777" w:rsidR="003E47E2" w:rsidRPr="003E47E2" w:rsidRDefault="003E47E2" w:rsidP="003E47E2">
      <w:pPr>
        <w:spacing w:after="0"/>
        <w:ind w:left="720"/>
        <w:rPr>
          <w:sz w:val="24"/>
        </w:rPr>
      </w:pPr>
      <w:r w:rsidRPr="003E47E2">
        <w:rPr>
          <w:sz w:val="24"/>
        </w:rPr>
        <w:t>/images/logo/USM-Logo-stacked.png</w:t>
      </w:r>
    </w:p>
    <w:p w14:paraId="6D7087E4" w14:textId="6C0449AE" w:rsidR="00D43910" w:rsidRDefault="003E47E2" w:rsidP="003E47E2">
      <w:pPr>
        <w:spacing w:after="0"/>
        <w:ind w:left="720"/>
        <w:rPr>
          <w:sz w:val="24"/>
        </w:rPr>
      </w:pPr>
      <w:r w:rsidRPr="003E47E2">
        <w:rPr>
          <w:sz w:val="24"/>
        </w:rPr>
        <w:t>/images/redesign/site/md-flag.gif</w:t>
      </w:r>
      <w:r>
        <w:rPr>
          <w:sz w:val="24"/>
        </w:rPr>
        <w:t xml:space="preserve"> </w:t>
      </w:r>
      <w:r w:rsidR="0094586A">
        <w:rPr>
          <w:sz w:val="24"/>
        </w:rPr>
        <w:t xml:space="preserve"> </w:t>
      </w:r>
      <w:proofErr w:type="gramStart"/>
      <w:r w:rsidR="0094586A">
        <w:rPr>
          <w:sz w:val="24"/>
        </w:rPr>
        <w:t xml:space="preserve">  </w:t>
      </w:r>
      <w:r>
        <w:rPr>
          <w:sz w:val="24"/>
        </w:rPr>
        <w:t xml:space="preserve"> (</w:t>
      </w:r>
      <w:proofErr w:type="gramEnd"/>
      <w:r>
        <w:rPr>
          <w:sz w:val="24"/>
        </w:rPr>
        <w:t>Also Attached my python file)</w:t>
      </w:r>
    </w:p>
    <w:sectPr w:rsidR="00D43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F340F"/>
    <w:multiLevelType w:val="hybridMultilevel"/>
    <w:tmpl w:val="DE82B156"/>
    <w:lvl w:ilvl="0" w:tplc="C7E66F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74D7"/>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4B4811"/>
    <w:multiLevelType w:val="hybridMultilevel"/>
    <w:tmpl w:val="41CE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66546C9"/>
    <w:multiLevelType w:val="hybridMultilevel"/>
    <w:tmpl w:val="74043E94"/>
    <w:lvl w:ilvl="0" w:tplc="7B5024A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217066"/>
    <w:multiLevelType w:val="hybridMultilevel"/>
    <w:tmpl w:val="7BF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174F04"/>
    <w:multiLevelType w:val="hybridMultilevel"/>
    <w:tmpl w:val="A2505E58"/>
    <w:lvl w:ilvl="0" w:tplc="0AAA6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13788">
    <w:abstractNumId w:val="10"/>
  </w:num>
  <w:num w:numId="2" w16cid:durableId="63916107">
    <w:abstractNumId w:val="13"/>
  </w:num>
  <w:num w:numId="3" w16cid:durableId="631715972">
    <w:abstractNumId w:val="8"/>
  </w:num>
  <w:num w:numId="4" w16cid:durableId="1584875211">
    <w:abstractNumId w:val="3"/>
  </w:num>
  <w:num w:numId="5" w16cid:durableId="1582521760">
    <w:abstractNumId w:val="11"/>
  </w:num>
  <w:num w:numId="6" w16cid:durableId="622200768">
    <w:abstractNumId w:val="7"/>
  </w:num>
  <w:num w:numId="7" w16cid:durableId="2057849538">
    <w:abstractNumId w:val="5"/>
  </w:num>
  <w:num w:numId="8" w16cid:durableId="212473533">
    <w:abstractNumId w:val="4"/>
  </w:num>
  <w:num w:numId="9" w16cid:durableId="78719437">
    <w:abstractNumId w:val="0"/>
  </w:num>
  <w:num w:numId="10" w16cid:durableId="120927135">
    <w:abstractNumId w:val="12"/>
  </w:num>
  <w:num w:numId="11" w16cid:durableId="236209940">
    <w:abstractNumId w:val="2"/>
  </w:num>
  <w:num w:numId="12" w16cid:durableId="1082216341">
    <w:abstractNumId w:val="14"/>
  </w:num>
  <w:num w:numId="13" w16cid:durableId="91517110">
    <w:abstractNumId w:val="9"/>
  </w:num>
  <w:num w:numId="14" w16cid:durableId="227493971">
    <w:abstractNumId w:val="1"/>
  </w:num>
  <w:num w:numId="15" w16cid:durableId="157890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63"/>
    <w:rsid w:val="00007A63"/>
    <w:rsid w:val="00054B40"/>
    <w:rsid w:val="00070502"/>
    <w:rsid w:val="00071B58"/>
    <w:rsid w:val="00105173"/>
    <w:rsid w:val="001055A8"/>
    <w:rsid w:val="00155EA8"/>
    <w:rsid w:val="00165227"/>
    <w:rsid w:val="00182BA4"/>
    <w:rsid w:val="001B10E0"/>
    <w:rsid w:val="001F3411"/>
    <w:rsid w:val="001F387A"/>
    <w:rsid w:val="00251316"/>
    <w:rsid w:val="0027550E"/>
    <w:rsid w:val="002D40F0"/>
    <w:rsid w:val="00300A90"/>
    <w:rsid w:val="00320664"/>
    <w:rsid w:val="0037029F"/>
    <w:rsid w:val="0038360E"/>
    <w:rsid w:val="003B5D3F"/>
    <w:rsid w:val="003E47E2"/>
    <w:rsid w:val="003F5699"/>
    <w:rsid w:val="0044646A"/>
    <w:rsid w:val="00491879"/>
    <w:rsid w:val="004B5F14"/>
    <w:rsid w:val="00504F4B"/>
    <w:rsid w:val="00514B5E"/>
    <w:rsid w:val="00541CEE"/>
    <w:rsid w:val="00542EC5"/>
    <w:rsid w:val="005639B3"/>
    <w:rsid w:val="005677B7"/>
    <w:rsid w:val="0058017E"/>
    <w:rsid w:val="005A100F"/>
    <w:rsid w:val="00635032"/>
    <w:rsid w:val="00642507"/>
    <w:rsid w:val="00654943"/>
    <w:rsid w:val="00690C15"/>
    <w:rsid w:val="006958CB"/>
    <w:rsid w:val="006D61B9"/>
    <w:rsid w:val="006E7E44"/>
    <w:rsid w:val="00772DFC"/>
    <w:rsid w:val="007A0134"/>
    <w:rsid w:val="00855FCE"/>
    <w:rsid w:val="00866674"/>
    <w:rsid w:val="00893036"/>
    <w:rsid w:val="008B7942"/>
    <w:rsid w:val="008C34D8"/>
    <w:rsid w:val="00900605"/>
    <w:rsid w:val="0094586A"/>
    <w:rsid w:val="009516D4"/>
    <w:rsid w:val="009A1700"/>
    <w:rsid w:val="009B1A2C"/>
    <w:rsid w:val="009B60E3"/>
    <w:rsid w:val="00A45494"/>
    <w:rsid w:val="00A641F8"/>
    <w:rsid w:val="00A87E69"/>
    <w:rsid w:val="00B17BBF"/>
    <w:rsid w:val="00B539E2"/>
    <w:rsid w:val="00B778A2"/>
    <w:rsid w:val="00B91AB9"/>
    <w:rsid w:val="00BA2053"/>
    <w:rsid w:val="00BC6C7C"/>
    <w:rsid w:val="00BD7858"/>
    <w:rsid w:val="00C45E59"/>
    <w:rsid w:val="00C979FC"/>
    <w:rsid w:val="00CB7040"/>
    <w:rsid w:val="00D43910"/>
    <w:rsid w:val="00DD2AFB"/>
    <w:rsid w:val="00E04648"/>
    <w:rsid w:val="00E42600"/>
    <w:rsid w:val="00EA61F7"/>
    <w:rsid w:val="00ED1DD4"/>
    <w:rsid w:val="00ED59A3"/>
    <w:rsid w:val="00EF08F7"/>
    <w:rsid w:val="00F24F22"/>
    <w:rsid w:val="00F34B24"/>
    <w:rsid w:val="00F4237F"/>
    <w:rsid w:val="00F54265"/>
    <w:rsid w:val="00FC570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66A0"/>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paragraph" w:styleId="BalloonText">
    <w:name w:val="Balloon Text"/>
    <w:basedOn w:val="Normal"/>
    <w:link w:val="BalloonTextChar"/>
    <w:uiPriority w:val="99"/>
    <w:semiHidden/>
    <w:unhideWhenUsed/>
    <w:rsid w:val="00446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6A"/>
    <w:rPr>
      <w:rFonts w:ascii="Segoe UI" w:hAnsi="Segoe UI" w:cs="Segoe UI"/>
      <w:sz w:val="18"/>
      <w:szCs w:val="18"/>
    </w:rPr>
  </w:style>
  <w:style w:type="character" w:styleId="Hyperlink">
    <w:name w:val="Hyperlink"/>
    <w:basedOn w:val="DefaultParagraphFont"/>
    <w:uiPriority w:val="99"/>
    <w:unhideWhenUsed/>
    <w:rsid w:val="0044646A"/>
    <w:rPr>
      <w:color w:val="0000FF" w:themeColor="hyperlink"/>
      <w:u w:val="single"/>
    </w:rPr>
  </w:style>
  <w:style w:type="table" w:styleId="TableGrid">
    <w:name w:val="Table Grid"/>
    <w:basedOn w:val="TableNormal"/>
    <w:uiPriority w:val="59"/>
    <w:rsid w:val="00F5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994262654">
      <w:bodyDiv w:val="1"/>
      <w:marLeft w:val="0"/>
      <w:marRight w:val="0"/>
      <w:marTop w:val="0"/>
      <w:marBottom w:val="0"/>
      <w:divBdr>
        <w:top w:val="none" w:sz="0" w:space="0" w:color="auto"/>
        <w:left w:val="none" w:sz="0" w:space="0" w:color="auto"/>
        <w:bottom w:val="none" w:sz="0" w:space="0" w:color="auto"/>
        <w:right w:val="none" w:sz="0" w:space="0" w:color="auto"/>
      </w:divBdr>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m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C394-27DF-4717-A536-0231275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Akshay Reddy Gone</cp:lastModifiedBy>
  <cp:revision>5</cp:revision>
  <dcterms:created xsi:type="dcterms:W3CDTF">2023-10-22T22:13:00Z</dcterms:created>
  <dcterms:modified xsi:type="dcterms:W3CDTF">2023-10-23T23:46:00Z</dcterms:modified>
</cp:coreProperties>
</file>